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8F1FAE" w:rsidRPr="007A4E5D" w14:paraId="12B5E41C" w14:textId="77777777" w:rsidTr="009D5CAE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4F3524" w14:textId="77777777" w:rsidR="008F1FAE" w:rsidRPr="00C27ABC" w:rsidRDefault="008F1FAE" w:rsidP="009D5CAE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Баш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 Республика</w:t>
            </w:r>
            <w:proofErr w:type="gram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0EB674FB" w14:textId="77777777" w:rsidR="008F1FAE" w:rsidRPr="00C27ABC" w:rsidRDefault="008F1FAE" w:rsidP="009D5CAE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рлетама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ла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14:paraId="08B27EEE" w14:textId="77777777" w:rsidR="008F1FAE" w:rsidRDefault="008F1FAE" w:rsidP="009D5CAE">
            <w:pPr>
              <w:spacing w:after="0" w:line="240" w:lineRule="auto"/>
              <w:ind w:right="21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val="en-US" w:eastAsia="ru-RU"/>
              </w:rPr>
              <w:t>k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ала </w:t>
            </w: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 </w:t>
            </w:r>
          </w:p>
          <w:p w14:paraId="42BC1759" w14:textId="77777777" w:rsidR="008F1FAE" w:rsidRPr="00C27ABC" w:rsidRDefault="008F1FAE" w:rsidP="009D5CAE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Хакими</w:t>
            </w:r>
            <w:r w:rsidRPr="00C27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ә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те</w:t>
            </w:r>
            <w:proofErr w:type="spellEnd"/>
          </w:p>
          <w:p w14:paraId="44D89596" w14:textId="77777777" w:rsidR="008F1FAE" w:rsidRPr="00C27ABC" w:rsidRDefault="008F1FAE" w:rsidP="009D5C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3EF76AE" w14:textId="77777777" w:rsidR="008F1FAE" w:rsidRPr="00C27ABC" w:rsidRDefault="008F1FAE" w:rsidP="009D5CAE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53" w:dyaOrig="953" w14:anchorId="5FF6F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785564165" r:id="rId7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4A8CD39" w14:textId="77777777" w:rsidR="008F1FAE" w:rsidRPr="00C27ABC" w:rsidRDefault="008F1FAE" w:rsidP="009D5CAE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6AD5DFA4" w14:textId="77777777" w:rsidR="008F1FAE" w:rsidRPr="00C27ABC" w:rsidRDefault="008F1FAE" w:rsidP="009D5CAE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городского округа </w:t>
            </w:r>
          </w:p>
          <w:p w14:paraId="29F191E9" w14:textId="77777777" w:rsidR="008F1FAE" w:rsidRPr="00C27ABC" w:rsidRDefault="008F1FAE" w:rsidP="009D5CAE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город Стерлитамак</w:t>
            </w:r>
          </w:p>
          <w:p w14:paraId="337770E3" w14:textId="77777777" w:rsidR="008F1FAE" w:rsidRPr="00C27ABC" w:rsidRDefault="008F1FAE" w:rsidP="009D5CAE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083274C2" w14:textId="77777777" w:rsidR="008F1FAE" w:rsidRPr="00C27ABC" w:rsidRDefault="008F1FAE" w:rsidP="009D5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</w:tbl>
    <w:p w14:paraId="66FCD166" w14:textId="77777777" w:rsidR="008F1FAE" w:rsidRPr="00C27ABC" w:rsidRDefault="008F1FAE" w:rsidP="008F1FAE">
      <w:pPr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8F1FAE" w:rsidRPr="007A4E5D" w14:paraId="255EC2A6" w14:textId="77777777" w:rsidTr="009D5CAE">
        <w:trPr>
          <w:trHeight w:val="1616"/>
        </w:trPr>
        <w:tc>
          <w:tcPr>
            <w:tcW w:w="4209" w:type="dxa"/>
          </w:tcPr>
          <w:p w14:paraId="0BFA1DFC" w14:textId="77777777" w:rsidR="008F1FAE" w:rsidRPr="00C27ABC" w:rsidRDefault="008F1FAE" w:rsidP="009D5CAE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30"/>
                <w:szCs w:val="30"/>
                <w:lang w:eastAsia="ru-RU"/>
              </w:rPr>
              <w:t>K</w:t>
            </w: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 xml:space="preserve">АРАР </w:t>
            </w:r>
          </w:p>
          <w:p w14:paraId="155CFD8E" w14:textId="366FDCB1" w:rsidR="008F1FAE" w:rsidRPr="004128C8" w:rsidRDefault="00EE5F18" w:rsidP="009D5CAE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Cs/>
                <w:sz w:val="28"/>
                <w:szCs w:val="28"/>
                <w:lang w:eastAsia="ru-RU"/>
              </w:rPr>
              <w:t>16.08.2024</w:t>
            </w:r>
            <w:r w:rsidR="004D0954">
              <w:rPr>
                <w:rFonts w:ascii="TNRCyrBash" w:hAnsi="TNRCyrBash"/>
                <w:bCs/>
                <w:sz w:val="28"/>
                <w:szCs w:val="28"/>
                <w:lang w:eastAsia="ru-RU"/>
              </w:rPr>
              <w:t>й</w:t>
            </w:r>
            <w:r w:rsidR="002805FC">
              <w:rPr>
                <w:rFonts w:ascii="TNRCyrBash" w:hAnsi="TNRCyrBash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8" w:type="dxa"/>
          </w:tcPr>
          <w:p w14:paraId="2B77DC1F" w14:textId="77777777" w:rsidR="008F1FAE" w:rsidRPr="00C27ABC" w:rsidRDefault="008F1FAE" w:rsidP="009D5CAE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</w:p>
          <w:p w14:paraId="30445932" w14:textId="5F99B62E" w:rsidR="008F1FAE" w:rsidRPr="004128C8" w:rsidRDefault="008F1FAE" w:rsidP="00EE5F18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 xml:space="preserve">№ </w:t>
            </w:r>
            <w:r w:rsidR="00EE5F18">
              <w:rPr>
                <w:rFonts w:ascii="TNRCyrBash" w:hAnsi="TNRCyrBash"/>
                <w:sz w:val="28"/>
                <w:szCs w:val="28"/>
                <w:lang w:eastAsia="ru-RU"/>
              </w:rPr>
              <w:t>2113</w:t>
            </w:r>
          </w:p>
        </w:tc>
        <w:tc>
          <w:tcPr>
            <w:tcW w:w="4209" w:type="dxa"/>
          </w:tcPr>
          <w:p w14:paraId="491E9507" w14:textId="77777777" w:rsidR="008F1FAE" w:rsidRPr="00C27ABC" w:rsidRDefault="008F1FAE" w:rsidP="009D5CAE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14:paraId="3547FA6C" w14:textId="2FA3DEDE" w:rsidR="008F1FAE" w:rsidRPr="004128C8" w:rsidRDefault="00EE5F18" w:rsidP="00EE5F18">
            <w:pPr>
              <w:spacing w:after="480" w:line="240" w:lineRule="auto"/>
              <w:jc w:val="center"/>
              <w:rPr>
                <w:rFonts w:ascii="TNRCyrBash" w:hAnsi="TNRCyrBash"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sz w:val="28"/>
                <w:szCs w:val="28"/>
                <w:lang w:eastAsia="ru-RU"/>
              </w:rPr>
              <w:t>16.08.2024</w:t>
            </w:r>
            <w:r w:rsidR="004D0954">
              <w:rPr>
                <w:rFonts w:ascii="TNRCyrBash" w:hAnsi="TNRCyrBash"/>
                <w:sz w:val="28"/>
                <w:szCs w:val="28"/>
                <w:lang w:eastAsia="ru-RU"/>
              </w:rPr>
              <w:t>г</w:t>
            </w:r>
            <w:r w:rsidR="002805FC">
              <w:rPr>
                <w:rFonts w:ascii="TNRCyrBash" w:hAnsi="TNRCyrBash"/>
                <w:sz w:val="28"/>
                <w:szCs w:val="28"/>
                <w:lang w:eastAsia="ru-RU"/>
              </w:rPr>
              <w:t>.</w:t>
            </w:r>
          </w:p>
        </w:tc>
      </w:tr>
    </w:tbl>
    <w:p w14:paraId="3F5E23BC" w14:textId="450E532D" w:rsidR="000513E3" w:rsidRPr="00843594" w:rsidRDefault="004D0954" w:rsidP="00EB7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A24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A2469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 от 24.06.2022 № </w:t>
      </w:r>
      <w:r w:rsidR="000076F9">
        <w:rPr>
          <w:rFonts w:ascii="Times New Roman" w:hAnsi="Times New Roman" w:cs="Times New Roman"/>
          <w:sz w:val="28"/>
          <w:szCs w:val="28"/>
        </w:rPr>
        <w:t>1642                        «</w:t>
      </w:r>
      <w:r w:rsidR="000513E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513E3" w:rsidRPr="00843594">
        <w:rPr>
          <w:rFonts w:ascii="Times New Roman" w:hAnsi="Times New Roman" w:cs="Times New Roman"/>
          <w:sz w:val="28"/>
          <w:szCs w:val="28"/>
        </w:rPr>
        <w:t>дислокаци</w:t>
      </w:r>
      <w:r w:rsidR="000513E3">
        <w:rPr>
          <w:rFonts w:ascii="Times New Roman" w:hAnsi="Times New Roman" w:cs="Times New Roman"/>
          <w:sz w:val="28"/>
          <w:szCs w:val="28"/>
        </w:rPr>
        <w:t>и</w:t>
      </w:r>
      <w:r w:rsidR="000513E3" w:rsidRPr="00843594">
        <w:rPr>
          <w:rFonts w:ascii="Times New Roman" w:hAnsi="Times New Roman" w:cs="Times New Roman"/>
          <w:sz w:val="28"/>
          <w:szCs w:val="28"/>
        </w:rPr>
        <w:t xml:space="preserve"> мест для осуществления торговли продукцией граждан, занимающихся садоводством, огородничеством</w:t>
      </w:r>
      <w:r w:rsidR="000513E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="000076F9">
        <w:rPr>
          <w:rFonts w:ascii="Times New Roman" w:hAnsi="Times New Roman" w:cs="Times New Roman"/>
          <w:sz w:val="28"/>
          <w:szCs w:val="28"/>
        </w:rPr>
        <w:t>»</w:t>
      </w:r>
    </w:p>
    <w:p w14:paraId="198DBD70" w14:textId="77777777" w:rsidR="000513E3" w:rsidRDefault="000513E3" w:rsidP="00EB77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F78BEC" w14:textId="73B43C00" w:rsidR="003B2F89" w:rsidRDefault="005F6F99" w:rsidP="00EB77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C25CB9">
        <w:rPr>
          <w:rFonts w:ascii="Times New Roman" w:hAnsi="Times New Roman" w:cs="Times New Roman"/>
          <w:sz w:val="28"/>
          <w:szCs w:val="28"/>
        </w:rPr>
        <w:t xml:space="preserve"> </w:t>
      </w:r>
      <w:r w:rsidR="00B20FD8">
        <w:rPr>
          <w:rFonts w:ascii="Times New Roman" w:hAnsi="Times New Roman" w:cs="Times New Roman"/>
          <w:sz w:val="28"/>
          <w:szCs w:val="28"/>
        </w:rPr>
        <w:t>подпункта</w:t>
      </w:r>
      <w:r w:rsidR="00C25CB9">
        <w:rPr>
          <w:rFonts w:ascii="Times New Roman" w:hAnsi="Times New Roman" w:cs="Times New Roman"/>
          <w:sz w:val="28"/>
          <w:szCs w:val="28"/>
        </w:rPr>
        <w:t xml:space="preserve"> «д» пункта 1 распоряжения Правительства Российской Федерации от 30.01.2021 № 208-р</w:t>
      </w:r>
      <w:r w:rsidR="00227137">
        <w:rPr>
          <w:rFonts w:ascii="Times New Roman" w:hAnsi="Times New Roman" w:cs="Times New Roman"/>
          <w:sz w:val="28"/>
          <w:szCs w:val="28"/>
        </w:rPr>
        <w:t xml:space="preserve"> «</w:t>
      </w:r>
      <w:r w:rsidR="00227137" w:rsidRPr="00227137">
        <w:rPr>
          <w:rFonts w:ascii="Times New Roman" w:hAnsi="Times New Roman" w:cs="Times New Roman"/>
          <w:sz w:val="28"/>
          <w:szCs w:val="28"/>
        </w:rPr>
        <w:t>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</w:t>
      </w:r>
      <w:r w:rsidR="00227137">
        <w:rPr>
          <w:rFonts w:ascii="Times New Roman" w:hAnsi="Times New Roman" w:cs="Times New Roman"/>
          <w:sz w:val="28"/>
          <w:szCs w:val="28"/>
        </w:rPr>
        <w:t>»</w:t>
      </w:r>
      <w:r w:rsidR="00C25C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25CB9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4 распоряжения Правительства Респуб</w:t>
      </w:r>
      <w:r w:rsidR="00FB50FA">
        <w:rPr>
          <w:rFonts w:ascii="Times New Roman" w:hAnsi="Times New Roman" w:cs="Times New Roman"/>
          <w:sz w:val="28"/>
          <w:szCs w:val="28"/>
        </w:rPr>
        <w:t xml:space="preserve">лики Башкортостан от </w:t>
      </w:r>
      <w:r w:rsidR="000076F9">
        <w:rPr>
          <w:rFonts w:ascii="Times New Roman" w:hAnsi="Times New Roman" w:cs="Times New Roman"/>
          <w:sz w:val="28"/>
          <w:szCs w:val="28"/>
        </w:rPr>
        <w:t>17.05.2021</w:t>
      </w:r>
      <w:r>
        <w:rPr>
          <w:rFonts w:ascii="Times New Roman" w:hAnsi="Times New Roman" w:cs="Times New Roman"/>
          <w:sz w:val="28"/>
          <w:szCs w:val="28"/>
        </w:rPr>
        <w:t xml:space="preserve"> № 389-р</w:t>
      </w:r>
      <w:r w:rsidR="00227137">
        <w:rPr>
          <w:rFonts w:ascii="Times New Roman" w:hAnsi="Times New Roman" w:cs="Times New Roman"/>
          <w:sz w:val="28"/>
          <w:szCs w:val="28"/>
        </w:rPr>
        <w:t xml:space="preserve"> «</w:t>
      </w:r>
      <w:r w:rsidR="00227137" w:rsidRPr="00227137">
        <w:rPr>
          <w:rFonts w:ascii="Times New Roman" w:hAnsi="Times New Roman" w:cs="Times New Roman"/>
          <w:sz w:val="28"/>
          <w:szCs w:val="28"/>
        </w:rPr>
        <w:t>О стратегических направлениях социально-экономического развития Республики Башкортостан</w:t>
      </w:r>
      <w:r w:rsidR="002271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25CB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здания благоприятных условий по реализации продукции</w:t>
      </w:r>
      <w:r w:rsidR="00FB50FA">
        <w:rPr>
          <w:rFonts w:ascii="Times New Roman" w:hAnsi="Times New Roman" w:cs="Times New Roman"/>
          <w:sz w:val="28"/>
          <w:szCs w:val="28"/>
        </w:rPr>
        <w:t xml:space="preserve"> </w:t>
      </w:r>
      <w:r w:rsidR="007B5D8E">
        <w:rPr>
          <w:rFonts w:ascii="Times New Roman" w:hAnsi="Times New Roman" w:cs="Times New Roman"/>
          <w:sz w:val="28"/>
          <w:szCs w:val="28"/>
        </w:rPr>
        <w:t>граждан,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садоводством, огородничеством</w:t>
      </w:r>
      <w:r w:rsidR="007B5D8E">
        <w:rPr>
          <w:rFonts w:ascii="Times New Roman" w:hAnsi="Times New Roman" w:cs="Times New Roman"/>
          <w:sz w:val="28"/>
          <w:szCs w:val="28"/>
        </w:rPr>
        <w:t xml:space="preserve"> </w:t>
      </w:r>
      <w:r w:rsidR="00143E86" w:rsidRPr="00143E86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 Республики Башкортостан</w:t>
      </w:r>
      <w:r w:rsidR="00227137">
        <w:rPr>
          <w:rFonts w:ascii="Times New Roman" w:hAnsi="Times New Roman" w:cs="Times New Roman"/>
          <w:sz w:val="28"/>
          <w:szCs w:val="28"/>
        </w:rPr>
        <w:t>,</w:t>
      </w:r>
      <w:r w:rsidR="003B2F89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14:paraId="26BF862C" w14:textId="77777777" w:rsidR="003B2F89" w:rsidRDefault="003B2F89" w:rsidP="00EB77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9A8B4" w14:textId="646EC169" w:rsidR="0038116B" w:rsidRDefault="0038116B" w:rsidP="00EB77C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1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округа город Стерлитамак Республики Башкортостан от 24.06.2022 № 16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8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дислокации мест для осуществления торговли продукцией граждан, занимающихся садоводством, огородничеством на территории городского округа город Стерлитамак Республики Башкортостан»</w:t>
      </w:r>
      <w:r w:rsidR="00227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4AE3F9D7" w14:textId="07FECB44" w:rsidR="005D3427" w:rsidRDefault="005D3427" w:rsidP="00EB77C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D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слокацию мест </w:t>
      </w:r>
      <w:r w:rsidRPr="00843594">
        <w:rPr>
          <w:rFonts w:ascii="Times New Roman" w:hAnsi="Times New Roman" w:cs="Times New Roman"/>
          <w:sz w:val="28"/>
          <w:szCs w:val="28"/>
        </w:rPr>
        <w:t>для осуществления торговли продукцией граждан, занимающихся садоводством, огородничество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еспублики Башкортостан</w:t>
      </w:r>
      <w:r w:rsidRPr="00FB50FA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еста торговли</w:t>
      </w:r>
      <w:r w:rsidRPr="00FB50FA">
        <w:rPr>
          <w:rFonts w:ascii="Times New Roman" w:hAnsi="Times New Roman" w:cs="Times New Roman"/>
          <w:sz w:val="28"/>
          <w:szCs w:val="28"/>
        </w:rPr>
        <w:t>)</w:t>
      </w:r>
      <w:r w:rsidR="002271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приложению № 1 к настоящему постановлению.</w:t>
      </w:r>
    </w:p>
    <w:p w14:paraId="2C289CE1" w14:textId="2E15254F" w:rsidR="007A3216" w:rsidRDefault="00550038" w:rsidP="00EB77C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A3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55003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ст </w:t>
      </w:r>
      <w:r w:rsidRPr="003C0034"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Times New Roman" w:hAnsi="Times New Roman" w:cs="Times New Roman"/>
          <w:sz w:val="28"/>
          <w:szCs w:val="28"/>
        </w:rPr>
        <w:t>для обеспечения содержания</w:t>
      </w:r>
      <w:r w:rsidRPr="003C0034">
        <w:rPr>
          <w:rFonts w:ascii="Times New Roman" w:hAnsi="Times New Roman" w:cs="Times New Roman"/>
          <w:sz w:val="28"/>
          <w:szCs w:val="28"/>
        </w:rPr>
        <w:t xml:space="preserve"> прилегающей к местам торговл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торговли продукцией граждан, занимающихся садоводством, огородничеством на</w:t>
      </w:r>
      <w:r w:rsidRPr="00772A3B">
        <w:rPr>
          <w:rFonts w:ascii="Times New Roman" w:hAnsi="Times New Roman" w:cs="Times New Roman"/>
          <w:sz w:val="28"/>
          <w:szCs w:val="28"/>
        </w:rPr>
        <w:t xml:space="preserve"> территории городского </w:t>
      </w:r>
      <w:r w:rsidRPr="00772A3B">
        <w:rPr>
          <w:rFonts w:ascii="Times New Roman" w:hAnsi="Times New Roman" w:cs="Times New Roman"/>
          <w:sz w:val="28"/>
          <w:szCs w:val="28"/>
        </w:rPr>
        <w:lastRenderedPageBreak/>
        <w:t>округа город Стерлитамак Республики Башкортостан</w:t>
      </w:r>
      <w:r w:rsidR="002271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огласно приложению № 2 к настоящему постановлению.</w:t>
      </w:r>
    </w:p>
    <w:p w14:paraId="1D2337ED" w14:textId="54C89551" w:rsidR="00944A8F" w:rsidRDefault="00944A8F" w:rsidP="00EB7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43E86">
        <w:rPr>
          <w:rFonts w:ascii="Times New Roman" w:hAnsi="Times New Roman" w:cs="Times New Roman"/>
          <w:sz w:val="28"/>
          <w:szCs w:val="28"/>
        </w:rPr>
        <w:t>Отделу торговли</w:t>
      </w:r>
      <w:r>
        <w:rPr>
          <w:rFonts w:ascii="Times New Roman" w:hAnsi="Times New Roman" w:cs="Times New Roman"/>
          <w:sz w:val="28"/>
          <w:szCs w:val="28"/>
        </w:rPr>
        <w:t xml:space="preserve"> и бытового обслуживания администрации </w:t>
      </w:r>
      <w:r w:rsidRPr="00944A8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62FB7">
        <w:rPr>
          <w:rFonts w:ascii="Times New Roman" w:hAnsi="Times New Roman" w:cs="Times New Roman"/>
          <w:sz w:val="28"/>
          <w:szCs w:val="28"/>
        </w:rPr>
        <w:t>округа город Стерлитамак Республики Башкортостан организовать</w:t>
      </w:r>
      <w:r w:rsidRPr="00143E86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>торговых мест</w:t>
      </w:r>
      <w:r w:rsidRPr="00143E86">
        <w:rPr>
          <w:rFonts w:ascii="Times New Roman" w:hAnsi="Times New Roman" w:cs="Times New Roman"/>
          <w:sz w:val="28"/>
          <w:szCs w:val="28"/>
        </w:rPr>
        <w:t xml:space="preserve"> </w:t>
      </w:r>
      <w:r w:rsidR="00263C98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="00227137">
        <w:rPr>
          <w:rFonts w:ascii="Times New Roman" w:hAnsi="Times New Roman" w:cs="Times New Roman"/>
          <w:sz w:val="28"/>
          <w:szCs w:val="28"/>
        </w:rPr>
        <w:t xml:space="preserve"> </w:t>
      </w:r>
      <w:r w:rsidR="00263C98">
        <w:rPr>
          <w:rFonts w:ascii="Times New Roman" w:hAnsi="Times New Roman" w:cs="Times New Roman"/>
          <w:sz w:val="28"/>
          <w:szCs w:val="28"/>
        </w:rPr>
        <w:t>1</w:t>
      </w:r>
      <w:r w:rsidR="00793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63C98">
        <w:rPr>
          <w:rFonts w:ascii="Times New Roman" w:hAnsi="Times New Roman" w:cs="Times New Roman"/>
          <w:sz w:val="28"/>
          <w:szCs w:val="28"/>
        </w:rPr>
        <w:t>.</w:t>
      </w:r>
    </w:p>
    <w:p w14:paraId="35AFF9EA" w14:textId="17435533" w:rsidR="00714107" w:rsidRDefault="00E247B7" w:rsidP="00EB7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4F3">
        <w:rPr>
          <w:rFonts w:ascii="Times New Roman" w:hAnsi="Times New Roman" w:cs="Times New Roman"/>
          <w:sz w:val="28"/>
          <w:szCs w:val="28"/>
        </w:rPr>
        <w:t>3</w:t>
      </w:r>
      <w:r w:rsidR="00365392">
        <w:rPr>
          <w:rFonts w:ascii="Times New Roman" w:hAnsi="Times New Roman" w:cs="Times New Roman"/>
          <w:sz w:val="28"/>
          <w:szCs w:val="28"/>
        </w:rPr>
        <w:t>.</w:t>
      </w:r>
      <w:r w:rsidR="0010384D">
        <w:rPr>
          <w:rFonts w:ascii="Times New Roman" w:hAnsi="Times New Roman" w:cs="Times New Roman"/>
          <w:sz w:val="28"/>
          <w:szCs w:val="28"/>
        </w:rPr>
        <w:t xml:space="preserve"> </w:t>
      </w:r>
      <w:r w:rsidR="009D7A8E">
        <w:rPr>
          <w:rFonts w:ascii="Times New Roman" w:hAnsi="Times New Roman" w:cs="Times New Roman"/>
          <w:sz w:val="28"/>
          <w:szCs w:val="28"/>
        </w:rPr>
        <w:t>Отделу пресс</w:t>
      </w:r>
      <w:r w:rsidR="0010384D">
        <w:rPr>
          <w:rFonts w:ascii="Times New Roman" w:hAnsi="Times New Roman" w:cs="Times New Roman"/>
          <w:sz w:val="28"/>
          <w:szCs w:val="28"/>
        </w:rPr>
        <w:t>-</w:t>
      </w:r>
      <w:r w:rsidR="00365392" w:rsidRPr="00365392">
        <w:rPr>
          <w:rFonts w:ascii="Times New Roman" w:hAnsi="Times New Roman" w:cs="Times New Roman"/>
          <w:sz w:val="28"/>
          <w:szCs w:val="28"/>
        </w:rPr>
        <w:t>службы администрации городского округа город Стерлитамак Республики Башкортостан</w:t>
      </w:r>
      <w:r w:rsidR="002665F6" w:rsidRPr="00365392">
        <w:rPr>
          <w:rFonts w:ascii="Times New Roman" w:hAnsi="Times New Roman" w:cs="Times New Roman"/>
          <w:sz w:val="28"/>
          <w:szCs w:val="28"/>
        </w:rPr>
        <w:t xml:space="preserve"> </w:t>
      </w:r>
      <w:r w:rsidR="002F013B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D4227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14107" w:rsidRPr="0071410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город Стерлитамак Республики Башкортостан в информационно-телекоммуникационной сети «Интернет»</w:t>
      </w:r>
      <w:r w:rsidR="00714107">
        <w:rPr>
          <w:rFonts w:ascii="Times New Roman" w:hAnsi="Times New Roman" w:cs="Times New Roman"/>
          <w:sz w:val="28"/>
          <w:szCs w:val="28"/>
        </w:rPr>
        <w:t>.</w:t>
      </w:r>
    </w:p>
    <w:p w14:paraId="0A399209" w14:textId="628F1AFE" w:rsidR="00D42276" w:rsidRPr="00D42276" w:rsidRDefault="00365392" w:rsidP="00EB7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107">
        <w:rPr>
          <w:rFonts w:ascii="Times New Roman" w:hAnsi="Times New Roman" w:cs="Times New Roman"/>
          <w:sz w:val="28"/>
          <w:szCs w:val="28"/>
        </w:rPr>
        <w:t>4</w:t>
      </w:r>
      <w:r w:rsidR="00D50929">
        <w:rPr>
          <w:rFonts w:ascii="Times New Roman" w:hAnsi="Times New Roman" w:cs="Times New Roman"/>
          <w:sz w:val="28"/>
          <w:szCs w:val="28"/>
        </w:rPr>
        <w:t xml:space="preserve">. </w:t>
      </w:r>
      <w:r w:rsidR="00D42276" w:rsidRPr="00D4227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031A8">
        <w:rPr>
          <w:rFonts w:ascii="Times New Roman" w:hAnsi="Times New Roman" w:cs="Times New Roman"/>
          <w:sz w:val="28"/>
          <w:szCs w:val="28"/>
        </w:rPr>
        <w:t>вы</w:t>
      </w:r>
      <w:r w:rsidR="00D42276" w:rsidRPr="00D4227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227137">
        <w:rPr>
          <w:rFonts w:ascii="Times New Roman" w:hAnsi="Times New Roman" w:cs="Times New Roman"/>
          <w:sz w:val="28"/>
          <w:szCs w:val="28"/>
        </w:rPr>
        <w:t>настоящего</w:t>
      </w:r>
      <w:r w:rsidR="00D42276" w:rsidRPr="00D4227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</w:t>
      </w:r>
      <w:r w:rsidR="00C65167" w:rsidRPr="00C65167">
        <w:t xml:space="preserve"> </w:t>
      </w:r>
      <w:r w:rsidR="00AB664A" w:rsidRPr="00AB664A">
        <w:rPr>
          <w:rFonts w:ascii="Times New Roman" w:hAnsi="Times New Roman" w:cs="Times New Roman"/>
          <w:sz w:val="28"/>
          <w:szCs w:val="28"/>
        </w:rPr>
        <w:t xml:space="preserve">по развитию предпринимательства и инвестициям </w:t>
      </w:r>
      <w:r w:rsidR="00D42276" w:rsidRPr="00D42276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  <w:r w:rsidR="00772A3B">
        <w:rPr>
          <w:rFonts w:ascii="Times New Roman" w:hAnsi="Times New Roman" w:cs="Times New Roman"/>
          <w:sz w:val="28"/>
          <w:szCs w:val="28"/>
        </w:rPr>
        <w:t>.</w:t>
      </w:r>
      <w:r w:rsidR="00D42276" w:rsidRPr="00D4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40DAD" w14:textId="77777777" w:rsidR="00944A8F" w:rsidRDefault="00944A8F" w:rsidP="00EB7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AD9EB4" w14:textId="77777777" w:rsidR="00263C98" w:rsidRDefault="00263C98" w:rsidP="00EB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E5F12" w14:textId="304DD874" w:rsidR="002665F6" w:rsidRDefault="00944A8F" w:rsidP="00D42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50929" w:rsidRPr="00D42276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D42276">
        <w:rPr>
          <w:rFonts w:ascii="Times New Roman" w:hAnsi="Times New Roman" w:cs="Times New Roman"/>
          <w:sz w:val="28"/>
          <w:szCs w:val="28"/>
        </w:rPr>
        <w:tab/>
      </w:r>
      <w:r w:rsidR="00D42276">
        <w:rPr>
          <w:rFonts w:ascii="Times New Roman" w:hAnsi="Times New Roman" w:cs="Times New Roman"/>
          <w:sz w:val="28"/>
          <w:szCs w:val="28"/>
        </w:rPr>
        <w:tab/>
      </w:r>
      <w:r w:rsidR="00D4227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5031A8">
        <w:rPr>
          <w:rFonts w:ascii="Times New Roman" w:hAnsi="Times New Roman" w:cs="Times New Roman"/>
          <w:sz w:val="28"/>
          <w:szCs w:val="28"/>
        </w:rPr>
        <w:t xml:space="preserve"> </w:t>
      </w:r>
      <w:r w:rsidR="00D42276" w:rsidRPr="00D42276">
        <w:rPr>
          <w:rFonts w:ascii="Times New Roman" w:hAnsi="Times New Roman" w:cs="Times New Roman"/>
          <w:sz w:val="28"/>
          <w:szCs w:val="28"/>
        </w:rPr>
        <w:t>Р.</w:t>
      </w:r>
      <w:r w:rsidR="009D7A8E">
        <w:rPr>
          <w:rFonts w:ascii="Times New Roman" w:hAnsi="Times New Roman" w:cs="Times New Roman"/>
          <w:sz w:val="28"/>
          <w:szCs w:val="28"/>
        </w:rPr>
        <w:t xml:space="preserve"> </w:t>
      </w:r>
      <w:r w:rsidR="00D42276" w:rsidRPr="00D42276">
        <w:rPr>
          <w:rFonts w:ascii="Times New Roman" w:hAnsi="Times New Roman" w:cs="Times New Roman"/>
          <w:sz w:val="28"/>
          <w:szCs w:val="28"/>
        </w:rPr>
        <w:t>Ф.</w:t>
      </w:r>
      <w:r w:rsidR="009D7A8E">
        <w:rPr>
          <w:rFonts w:ascii="Times New Roman" w:hAnsi="Times New Roman" w:cs="Times New Roman"/>
          <w:sz w:val="28"/>
          <w:szCs w:val="28"/>
        </w:rPr>
        <w:t xml:space="preserve"> </w:t>
      </w:r>
      <w:r w:rsidR="00D42276" w:rsidRPr="00D42276">
        <w:rPr>
          <w:rFonts w:ascii="Times New Roman" w:hAnsi="Times New Roman" w:cs="Times New Roman"/>
          <w:sz w:val="28"/>
          <w:szCs w:val="28"/>
        </w:rPr>
        <w:t>Газизов</w:t>
      </w:r>
      <w:r w:rsidR="002665F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81FCCD" w14:textId="77777777" w:rsidR="00E66635" w:rsidRDefault="00E66635" w:rsidP="00E666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CBEDFC" w14:textId="77777777" w:rsidR="00E66635" w:rsidRDefault="00E66635" w:rsidP="00E666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75A826" w14:textId="77777777" w:rsidR="00E247B7" w:rsidRDefault="00115E81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0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BC0A9B5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293B7C7E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6A23AB70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7574D455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1E02A942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6723FD80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6AC0FE00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08DD326D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28E42CB5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5493DC91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47818516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4EDB71BC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53A723D8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4E16FA8C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6296A7F8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48B6D080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28699E8F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76F4A88A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22F2B91C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54B42E21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1F5A825B" w14:textId="77777777" w:rsidR="00E247B7" w:rsidRDefault="00E247B7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45DAFA42" w14:textId="77777777" w:rsidR="00E247B7" w:rsidRDefault="00E247B7" w:rsidP="00503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A4C52" w14:textId="77777777" w:rsidR="005031A8" w:rsidRPr="005031A8" w:rsidRDefault="005031A8" w:rsidP="00503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87F85" w14:textId="32B5EEEF" w:rsidR="00E66635" w:rsidRDefault="00E66635" w:rsidP="00E247B7">
      <w:pPr>
        <w:pStyle w:val="a3"/>
        <w:spacing w:after="0" w:line="240" w:lineRule="auto"/>
        <w:ind w:left="1063" w:firstLine="3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0034">
        <w:rPr>
          <w:rFonts w:ascii="Times New Roman" w:hAnsi="Times New Roman" w:cs="Times New Roman"/>
          <w:sz w:val="28"/>
          <w:szCs w:val="28"/>
        </w:rPr>
        <w:t>№ 1</w:t>
      </w:r>
    </w:p>
    <w:p w14:paraId="7944650B" w14:textId="77777777" w:rsidR="0063634B" w:rsidRDefault="0063634B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</w:p>
    <w:p w14:paraId="4930DCFE" w14:textId="276555D7" w:rsidR="00656E8D" w:rsidRDefault="00656E8D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15E81">
        <w:rPr>
          <w:rFonts w:ascii="Times New Roman" w:hAnsi="Times New Roman" w:cs="Times New Roman"/>
          <w:sz w:val="28"/>
          <w:szCs w:val="28"/>
        </w:rPr>
        <w:t>а</w:t>
      </w:r>
    </w:p>
    <w:p w14:paraId="729AE7A5" w14:textId="3BFBADBA" w:rsidR="00E66635" w:rsidRDefault="00E66635" w:rsidP="00772A3B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56E8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3BB589F2" w14:textId="4691928B" w:rsidR="00772A3B" w:rsidRDefault="00772A3B" w:rsidP="00772A3B">
      <w:pPr>
        <w:pStyle w:val="a3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14:paraId="6422619D" w14:textId="0AA78EAB" w:rsidR="00E66635" w:rsidRDefault="002805FC" w:rsidP="00E66635">
      <w:pPr>
        <w:pStyle w:val="a3"/>
        <w:spacing w:after="0" w:line="240" w:lineRule="auto"/>
        <w:ind w:left="360" w:firstLine="3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F18">
        <w:rPr>
          <w:rFonts w:ascii="Times New Roman" w:hAnsi="Times New Roman" w:cs="Times New Roman"/>
          <w:sz w:val="28"/>
          <w:szCs w:val="28"/>
        </w:rPr>
        <w:t xml:space="preserve">16.08.2024 </w:t>
      </w:r>
      <w:r w:rsidR="00714107">
        <w:rPr>
          <w:rFonts w:ascii="Times New Roman" w:hAnsi="Times New Roman" w:cs="Times New Roman"/>
          <w:sz w:val="28"/>
          <w:szCs w:val="28"/>
        </w:rPr>
        <w:t xml:space="preserve">№ </w:t>
      </w:r>
      <w:r w:rsidR="00EE5F18">
        <w:rPr>
          <w:rFonts w:ascii="Times New Roman" w:hAnsi="Times New Roman" w:cs="Times New Roman"/>
          <w:sz w:val="28"/>
          <w:szCs w:val="28"/>
        </w:rPr>
        <w:t>2113</w:t>
      </w:r>
    </w:p>
    <w:p w14:paraId="76BEFE82" w14:textId="77777777" w:rsidR="002805FC" w:rsidRDefault="002805FC" w:rsidP="00E66635">
      <w:pPr>
        <w:pStyle w:val="a3"/>
        <w:spacing w:after="0" w:line="240" w:lineRule="auto"/>
        <w:ind w:left="360" w:firstLine="3893"/>
        <w:rPr>
          <w:rFonts w:ascii="Times New Roman" w:hAnsi="Times New Roman" w:cs="Times New Roman"/>
          <w:sz w:val="28"/>
          <w:szCs w:val="28"/>
        </w:rPr>
      </w:pPr>
    </w:p>
    <w:p w14:paraId="3E20A1F6" w14:textId="75C849CB" w:rsidR="00C60D68" w:rsidRPr="00944A8F" w:rsidRDefault="00C60D68" w:rsidP="00944A8F">
      <w:pPr>
        <w:pStyle w:val="a3"/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локаци</w:t>
      </w:r>
      <w:r w:rsidR="00115E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ст </w:t>
      </w:r>
      <w:r w:rsidR="00944A8F" w:rsidRPr="00944A8F">
        <w:rPr>
          <w:rFonts w:ascii="Times New Roman" w:hAnsi="Times New Roman" w:cs="Times New Roman"/>
          <w:sz w:val="28"/>
          <w:szCs w:val="28"/>
        </w:rPr>
        <w:t>для осуществления торговли продукцией граждан, занимающихся садоводством, огородничеством на территории городского округа город Стерлитамак Республики Башкортостан</w:t>
      </w:r>
    </w:p>
    <w:p w14:paraId="04F22539" w14:textId="27E1D305" w:rsidR="00C60D68" w:rsidRDefault="00C60D68" w:rsidP="00E66635">
      <w:pPr>
        <w:pStyle w:val="a3"/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977"/>
        <w:gridCol w:w="5953"/>
      </w:tblGrid>
      <w:tr w:rsidR="004A6BDB" w14:paraId="0889FF2C" w14:textId="58F649C7" w:rsidTr="00227137">
        <w:tc>
          <w:tcPr>
            <w:tcW w:w="599" w:type="dxa"/>
          </w:tcPr>
          <w:p w14:paraId="617066B3" w14:textId="77777777" w:rsidR="00D6625D" w:rsidRPr="005031A8" w:rsidRDefault="00D6625D" w:rsidP="00E66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8AC0CA" w14:textId="77777777" w:rsidR="00227137" w:rsidRPr="005031A8" w:rsidRDefault="00227137" w:rsidP="002271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E12F15A" w14:textId="77777777" w:rsidR="00D6625D" w:rsidRPr="005031A8" w:rsidRDefault="00D6625D" w:rsidP="00C60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  <w:p w14:paraId="17C20016" w14:textId="77777777" w:rsidR="00D6625D" w:rsidRPr="005031A8" w:rsidRDefault="00D6625D" w:rsidP="00C60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  <w:tc>
          <w:tcPr>
            <w:tcW w:w="5953" w:type="dxa"/>
          </w:tcPr>
          <w:p w14:paraId="7B792B70" w14:textId="066E808C" w:rsidR="00D6625D" w:rsidRPr="005031A8" w:rsidRDefault="00D6625D" w:rsidP="00CB0D5F">
            <w:pPr>
              <w:pStyle w:val="a3"/>
              <w:ind w:left="0" w:right="952" w:firstLine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Схема размещения</w:t>
            </w:r>
          </w:p>
        </w:tc>
      </w:tr>
      <w:tr w:rsidR="004A6BDB" w14:paraId="732BB821" w14:textId="72844F3C" w:rsidTr="005031A8">
        <w:tc>
          <w:tcPr>
            <w:tcW w:w="599" w:type="dxa"/>
          </w:tcPr>
          <w:p w14:paraId="310EF0C9" w14:textId="7C451C37" w:rsidR="00D6625D" w:rsidRPr="00362CB3" w:rsidRDefault="00D6625D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5381288" w14:textId="1D3F06B7" w:rsidR="00D6625D" w:rsidRPr="00362CB3" w:rsidRDefault="00D6625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ул. Арт</w:t>
            </w:r>
            <w:r w:rsidR="00590E13" w:rsidRPr="00362CB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ма, 147</w:t>
            </w:r>
          </w:p>
        </w:tc>
        <w:tc>
          <w:tcPr>
            <w:tcW w:w="5953" w:type="dxa"/>
          </w:tcPr>
          <w:p w14:paraId="58E0B232" w14:textId="6166E9F1" w:rsidR="00D6625D" w:rsidRDefault="00541A8E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B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97B1BAC" wp14:editId="0BD6CB4B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723265</wp:posOffset>
                      </wp:positionV>
                      <wp:extent cx="190500" cy="180975"/>
                      <wp:effectExtent l="0" t="0" r="19050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BC271F" id="Овал 6" o:spid="_x0000_s1026" style="position:absolute;margin-left:95.9pt;margin-top:56.95pt;width:15pt;height:14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" fillcolor="windowText" strokeweight="2pt"/>
                  </w:pict>
                </mc:Fallback>
              </mc:AlternateContent>
            </w:r>
            <w:r w:rsidR="00CB0D5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0C5F50" wp14:editId="284F845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514350</wp:posOffset>
                      </wp:positionV>
                      <wp:extent cx="4276090" cy="3095625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090" cy="309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1EDB0" w14:textId="603FB094" w:rsidR="00227137" w:rsidRPr="00A708EC" w:rsidRDefault="00227137" w:rsidP="00A708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8E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л. Артема,1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C5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52.15pt;margin-top:40.5pt;width:336.7pt;height:243.7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" filled="f" stroked="f">
                      <v:textbox style="mso-fit-shape-to-text:t">
                        <w:txbxContent>
                          <w:p w14:paraId="16C1EDB0" w14:textId="603FB094" w:rsidR="00227137" w:rsidRPr="00A708EC" w:rsidRDefault="00227137" w:rsidP="00A708E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E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Артема,1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8EC">
              <w:rPr>
                <w:noProof/>
                <w:lang w:eastAsia="ru-RU"/>
              </w:rPr>
              <w:drawing>
                <wp:inline distT="0" distB="0" distL="0" distR="0" wp14:anchorId="1EA47FFA" wp14:editId="62FED6EE">
                  <wp:extent cx="3667125" cy="2181860"/>
                  <wp:effectExtent l="0" t="0" r="952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576" t="15772" r="14469" b="6751"/>
                          <a:stretch/>
                        </pic:blipFill>
                        <pic:spPr bwMode="auto">
                          <a:xfrm>
                            <a:off x="0" y="0"/>
                            <a:ext cx="3741029" cy="222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0DE65A4C" w14:textId="3F211CAE" w:rsidTr="005031A8">
        <w:tc>
          <w:tcPr>
            <w:tcW w:w="599" w:type="dxa"/>
          </w:tcPr>
          <w:p w14:paraId="6F43CA30" w14:textId="025865FE" w:rsidR="00D6625D" w:rsidRPr="00362CB3" w:rsidRDefault="00D6625D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6B08B8D" w14:textId="742308B3" w:rsidR="00D6625D" w:rsidRPr="00362CB3" w:rsidRDefault="00D6625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 xml:space="preserve">ул. Деповская, 29  </w:t>
            </w:r>
            <w:r w:rsidR="00C412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(ТЦ «Ленкорань»)</w:t>
            </w:r>
          </w:p>
        </w:tc>
        <w:tc>
          <w:tcPr>
            <w:tcW w:w="5953" w:type="dxa"/>
          </w:tcPr>
          <w:p w14:paraId="745603FE" w14:textId="7F11ADD0" w:rsidR="00D6625D" w:rsidRDefault="00396F7C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B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771B5E89" wp14:editId="64460F4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0395</wp:posOffset>
                      </wp:positionV>
                      <wp:extent cx="180975" cy="161925"/>
                      <wp:effectExtent l="0" t="0" r="28575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35D1CC" id="Овал 13" o:spid="_x0000_s1026" style="position:absolute;margin-left:51.45pt;margin-top:48.85pt;width:14.25pt;height:12.7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9AC464" wp14:editId="07D64DC8">
                      <wp:simplePos x="0" y="0"/>
                      <wp:positionH relativeFrom="column">
                        <wp:posOffset>1419606</wp:posOffset>
                      </wp:positionH>
                      <wp:positionV relativeFrom="paragraph">
                        <wp:posOffset>1037623</wp:posOffset>
                      </wp:positionV>
                      <wp:extent cx="4157345" cy="2988945"/>
                      <wp:effectExtent l="0" t="152400" r="0" b="15367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205739">
                                <a:off x="0" y="0"/>
                                <a:ext cx="4157345" cy="298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814AA9" w14:textId="3A79589E" w:rsidR="00227137" w:rsidRPr="006A72DD" w:rsidRDefault="00227137" w:rsidP="006A72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72DD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л. Деповская,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AC464" id="Надпись 32" o:spid="_x0000_s1027" type="#_x0000_t202" style="position:absolute;margin-left:111.8pt;margin-top:81.7pt;width:327.35pt;height:235.35pt;rotation:1316989fd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" filled="f" stroked="f">
                      <v:textbox style="mso-fit-shape-to-text:t">
                        <w:txbxContent>
                          <w:p w14:paraId="7B814AA9" w14:textId="3A79589E" w:rsidR="00227137" w:rsidRPr="006A72DD" w:rsidRDefault="00227137" w:rsidP="006A72D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2D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Деповская,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716">
              <w:rPr>
                <w:noProof/>
                <w:lang w:eastAsia="ru-RU"/>
              </w:rPr>
              <w:drawing>
                <wp:inline distT="0" distB="0" distL="0" distR="0" wp14:anchorId="00AA65AF" wp14:editId="7CFD81D1">
                  <wp:extent cx="3672230" cy="2073634"/>
                  <wp:effectExtent l="0" t="0" r="444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2580" t="20829" r="6728" b="21360"/>
                          <a:stretch/>
                        </pic:blipFill>
                        <pic:spPr bwMode="auto">
                          <a:xfrm>
                            <a:off x="0" y="0"/>
                            <a:ext cx="3676686" cy="207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0FD547F1" w14:textId="22E41DBD" w:rsidTr="005031A8">
        <w:tc>
          <w:tcPr>
            <w:tcW w:w="599" w:type="dxa"/>
          </w:tcPr>
          <w:p w14:paraId="5922C051" w14:textId="144D6611" w:rsidR="00D6625D" w:rsidRPr="00362CB3" w:rsidRDefault="00D6625D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538D1CC" w14:textId="25396B43" w:rsidR="00D6625D" w:rsidRPr="00362CB3" w:rsidRDefault="00D6625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ул. Дружбы, 31</w:t>
            </w:r>
          </w:p>
        </w:tc>
        <w:tc>
          <w:tcPr>
            <w:tcW w:w="5953" w:type="dxa"/>
          </w:tcPr>
          <w:p w14:paraId="245595E2" w14:textId="26D4A330" w:rsidR="00D6625D" w:rsidRDefault="001E435D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B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05A0756A" wp14:editId="4685249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301115</wp:posOffset>
                      </wp:positionV>
                      <wp:extent cx="190500" cy="18097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54DEFA" id="Овал 9" o:spid="_x0000_s1026" style="position:absolute;margin-left:104.5pt;margin-top:102.45pt;width:15pt;height:14.2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772F083" wp14:editId="65D7DAF7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962660</wp:posOffset>
                      </wp:positionV>
                      <wp:extent cx="4162425" cy="3127375"/>
                      <wp:effectExtent l="162878" t="0" r="124142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53674">
                                <a:off x="0" y="0"/>
                                <a:ext cx="4162425" cy="312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1113F1" w14:textId="7C3797A2" w:rsidR="00227137" w:rsidRPr="006A72DD" w:rsidRDefault="00227137" w:rsidP="006A72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72DD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л. Дружбы,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2F083" id="Надпись 36" o:spid="_x0000_s1028" type="#_x0000_t202" style="position:absolute;margin-left:112.25pt;margin-top:75.8pt;width:327.75pt;height:246.25pt;rotation:-3873534fd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" filled="f" stroked="f">
                      <v:textbox style="mso-fit-shape-to-text:t">
                        <w:txbxContent>
                          <w:p w14:paraId="501113F1" w14:textId="7C3797A2" w:rsidR="00227137" w:rsidRPr="006A72DD" w:rsidRDefault="00227137" w:rsidP="006A72D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2D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Дружбы,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417">
              <w:rPr>
                <w:noProof/>
                <w:lang w:eastAsia="ru-RU"/>
              </w:rPr>
              <w:drawing>
                <wp:inline distT="0" distB="0" distL="0" distR="0" wp14:anchorId="3CFEB551" wp14:editId="42CAE5DE">
                  <wp:extent cx="3716121" cy="2047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0666" t="39093" r="9869" b="16763"/>
                          <a:stretch/>
                        </pic:blipFill>
                        <pic:spPr bwMode="auto">
                          <a:xfrm>
                            <a:off x="0" y="0"/>
                            <a:ext cx="3716382" cy="2047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46C6C4EA" w14:textId="2A599189" w:rsidTr="005031A8">
        <w:tc>
          <w:tcPr>
            <w:tcW w:w="599" w:type="dxa"/>
          </w:tcPr>
          <w:p w14:paraId="638CB952" w14:textId="785154C5" w:rsidR="00D6625D" w:rsidRPr="00362CB3" w:rsidRDefault="00E85EB3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8AE6E36" w14:textId="6D6D0E2E" w:rsidR="00D6625D" w:rsidRPr="00362CB3" w:rsidRDefault="00D6625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43</w:t>
            </w:r>
          </w:p>
        </w:tc>
        <w:tc>
          <w:tcPr>
            <w:tcW w:w="5953" w:type="dxa"/>
          </w:tcPr>
          <w:p w14:paraId="49310D7C" w14:textId="0BC5FC7E" w:rsidR="00D6625D" w:rsidRDefault="00F64D6B" w:rsidP="00A7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CB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04CC2C6" wp14:editId="457411F7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681480</wp:posOffset>
                      </wp:positionV>
                      <wp:extent cx="180975" cy="161925"/>
                      <wp:effectExtent l="0" t="0" r="28575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69B96A" id="Овал 24" o:spid="_x0000_s1026" style="position:absolute;margin-left:113.25pt;margin-top:132.4pt;width:14.25pt;height:12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" fillcolor="windowText" strokeweight="2pt"/>
                  </w:pict>
                </mc:Fallback>
              </mc:AlternateContent>
            </w:r>
            <w:r w:rsidRPr="00CB0D5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2F4F83" wp14:editId="4E938E26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400810</wp:posOffset>
                      </wp:positionV>
                      <wp:extent cx="4156710" cy="2876550"/>
                      <wp:effectExtent l="35878" t="0" r="41592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71652">
                                <a:off x="0" y="0"/>
                                <a:ext cx="4156710" cy="287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AC75F7" w14:textId="21C53142" w:rsidR="00227137" w:rsidRPr="00F8020B" w:rsidRDefault="00227137" w:rsidP="00CB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20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л. Коммунистическая,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F4F83" id="Надпись 42" o:spid="_x0000_s1029" type="#_x0000_t202" style="position:absolute;margin-left:108.15pt;margin-top:110.3pt;width:327.3pt;height:226.5pt;rotation:6085730fd;z-index:25187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" filled="f" stroked="f">
                      <v:textbox style="mso-fit-shape-to-text:t">
                        <w:txbxContent>
                          <w:p w14:paraId="17AC75F7" w14:textId="21C53142" w:rsidR="00227137" w:rsidRPr="00F8020B" w:rsidRDefault="00227137" w:rsidP="00CB0D5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20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Коммунистическая,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45">
              <w:rPr>
                <w:noProof/>
                <w:lang w:eastAsia="ru-RU"/>
              </w:rPr>
              <w:drawing>
                <wp:inline distT="0" distB="0" distL="0" distR="0" wp14:anchorId="7C2EB459" wp14:editId="55A8FBDA">
                  <wp:extent cx="3716121" cy="2589581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5352" t="27049" r="9840" b="20355"/>
                          <a:stretch/>
                        </pic:blipFill>
                        <pic:spPr bwMode="auto">
                          <a:xfrm>
                            <a:off x="0" y="0"/>
                            <a:ext cx="3714852" cy="258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5" w14:paraId="33B32E25" w14:textId="77777777" w:rsidTr="005031A8">
        <w:tc>
          <w:tcPr>
            <w:tcW w:w="599" w:type="dxa"/>
          </w:tcPr>
          <w:p w14:paraId="77E4818C" w14:textId="632DFC0E" w:rsidR="00BF76C5" w:rsidRPr="00362CB3" w:rsidRDefault="00E85EB3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44ACC87" w14:textId="3020D22C" w:rsidR="00BF76C5" w:rsidRPr="00362CB3" w:rsidRDefault="00BF76C5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</w:t>
            </w:r>
            <w:r w:rsidR="009662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стическая,</w:t>
            </w:r>
            <w:r w:rsidR="002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14:paraId="1495037A" w14:textId="542B6785" w:rsidR="00BF76C5" w:rsidRPr="00CB0D5F" w:rsidRDefault="007E4281" w:rsidP="00A72990">
            <w:pPr>
              <w:rPr>
                <w:noProof/>
                <w:lang w:eastAsia="ru-RU"/>
              </w:rPr>
            </w:pPr>
            <w:r w:rsidRPr="00362CB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39AA664" wp14:editId="3E4E8072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50850</wp:posOffset>
                      </wp:positionV>
                      <wp:extent cx="180975" cy="161925"/>
                      <wp:effectExtent l="0" t="0" r="28575" b="28575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AF7AF2" id="Овал 38" o:spid="_x0000_s1026" style="position:absolute;margin-left:104.1pt;margin-top:35.5pt;width:14.25pt;height:12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" fillcolor="windowText" strokeweight="2pt"/>
                  </w:pict>
                </mc:Fallback>
              </mc:AlternateContent>
            </w:r>
            <w:r w:rsidRPr="00CB0D5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D514B68" wp14:editId="72C6BBA8">
                      <wp:simplePos x="0" y="0"/>
                      <wp:positionH relativeFrom="column">
                        <wp:posOffset>1401623</wp:posOffset>
                      </wp:positionH>
                      <wp:positionV relativeFrom="paragraph">
                        <wp:posOffset>771931</wp:posOffset>
                      </wp:positionV>
                      <wp:extent cx="4156710" cy="2876550"/>
                      <wp:effectExtent l="35878" t="0" r="41592" b="0"/>
                      <wp:wrapNone/>
                      <wp:docPr id="10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71652">
                                <a:off x="0" y="0"/>
                                <a:ext cx="4156710" cy="287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F8ADC5" w14:textId="6B665FFC" w:rsidR="00227137" w:rsidRPr="00F8020B" w:rsidRDefault="00227137" w:rsidP="00CB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020B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ул. Коммунистическая,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14B68" id="_x0000_s1030" type="#_x0000_t202" style="position:absolute;margin-left:110.35pt;margin-top:60.8pt;width:327.3pt;height:226.5pt;rotation:6085730fd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" filled="f" stroked="f">
                      <v:textbox style="mso-fit-shape-to-text:t">
                        <w:txbxContent>
                          <w:p w14:paraId="3AF8ADC5" w14:textId="6B665FFC" w:rsidR="00227137" w:rsidRPr="00F8020B" w:rsidRDefault="00227137" w:rsidP="00CB0D5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20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Коммунистическая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842">
              <w:rPr>
                <w:noProof/>
                <w:lang w:eastAsia="ru-RU"/>
              </w:rPr>
              <w:drawing>
                <wp:inline distT="0" distB="0" distL="0" distR="0" wp14:anchorId="2EDA794E" wp14:editId="7871B913">
                  <wp:extent cx="3716121" cy="21360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9358" t="34346" r="7762" b="22183"/>
                          <a:stretch/>
                        </pic:blipFill>
                        <pic:spPr bwMode="auto">
                          <a:xfrm>
                            <a:off x="0" y="0"/>
                            <a:ext cx="3722405" cy="213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6DE5BB68" w14:textId="79DF2A48" w:rsidTr="005031A8">
        <w:tc>
          <w:tcPr>
            <w:tcW w:w="599" w:type="dxa"/>
          </w:tcPr>
          <w:p w14:paraId="527D20CB" w14:textId="762B93E7" w:rsidR="00D6625D" w:rsidRDefault="00D6625D" w:rsidP="005031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7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255FF925" w14:textId="762BA019" w:rsidR="00D6625D" w:rsidRPr="00362CB3" w:rsidRDefault="00D6625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2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B0D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4281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  <w:tc>
          <w:tcPr>
            <w:tcW w:w="5953" w:type="dxa"/>
          </w:tcPr>
          <w:p w14:paraId="0165FD01" w14:textId="09857EB5" w:rsidR="00D6625D" w:rsidRDefault="006B062D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36BBAB45" wp14:editId="353B6474">
                      <wp:simplePos x="0" y="0"/>
                      <wp:positionH relativeFrom="column">
                        <wp:posOffset>1808070</wp:posOffset>
                      </wp:positionH>
                      <wp:positionV relativeFrom="paragraph">
                        <wp:posOffset>390626</wp:posOffset>
                      </wp:positionV>
                      <wp:extent cx="200025" cy="20002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7F6ED8" id="Овал 11" o:spid="_x0000_s1026" style="position:absolute;margin-left:142.35pt;margin-top:30.75pt;width:15.75pt;height:15.7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Pr="006B062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55A952" wp14:editId="50972D6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149985</wp:posOffset>
                      </wp:positionV>
                      <wp:extent cx="4276090" cy="3095625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090" cy="309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B73287" w14:textId="0342E69F" w:rsidR="00227137" w:rsidRPr="00A708EC" w:rsidRDefault="00227137" w:rsidP="006B06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8E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омсомольская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5A952" id="Надпись 44" o:spid="_x0000_s1031" type="#_x0000_t202" style="position:absolute;margin-left:66.25pt;margin-top:90.55pt;width:336.7pt;height:243.75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" filled="f" stroked="f">
                      <v:textbox style="mso-fit-shape-to-text:t">
                        <w:txbxContent>
                          <w:p w14:paraId="2FB73287" w14:textId="0342E69F" w:rsidR="00227137" w:rsidRPr="00A708EC" w:rsidRDefault="00227137" w:rsidP="006B062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E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л.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сомольская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D5F" w:rsidRPr="00CB0D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E1539" wp14:editId="40CC0C8B">
                  <wp:extent cx="3668395" cy="2390775"/>
                  <wp:effectExtent l="0" t="0" r="825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94" cy="240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08BF6B36" w14:textId="40A7B1C1" w:rsidTr="005031A8">
        <w:tc>
          <w:tcPr>
            <w:tcW w:w="599" w:type="dxa"/>
          </w:tcPr>
          <w:p w14:paraId="2153831D" w14:textId="00D5F790" w:rsidR="00D6625D" w:rsidRDefault="00D6625D" w:rsidP="005031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7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BD9AC9B" w14:textId="3E61D3B3" w:rsidR="00D6625D" w:rsidRPr="00362CB3" w:rsidRDefault="004466DA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66D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6DA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2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66D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2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46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66DA">
              <w:rPr>
                <w:rFonts w:ascii="Times New Roman" w:hAnsi="Times New Roman" w:cs="Times New Roman"/>
                <w:sz w:val="24"/>
                <w:szCs w:val="24"/>
              </w:rPr>
              <w:t>Экорынок</w:t>
            </w:r>
            <w:proofErr w:type="spellEnd"/>
            <w:r w:rsidRPr="0044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46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14:paraId="7C5B2143" w14:textId="35E2FB1F" w:rsidR="00D6625D" w:rsidRDefault="00E85EB3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5A3797AD" wp14:editId="3058F24B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941070</wp:posOffset>
                      </wp:positionV>
                      <wp:extent cx="171450" cy="161925"/>
                      <wp:effectExtent l="0" t="0" r="19050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76C3DB" id="Овал 17" o:spid="_x0000_s1026" style="position:absolute;margin-left:157.9pt;margin-top:74.1pt;width:13.5pt;height:12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6B062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AD2450B" wp14:editId="5FC8AB1A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379855</wp:posOffset>
                      </wp:positionV>
                      <wp:extent cx="4276090" cy="3095625"/>
                      <wp:effectExtent l="0" t="0" r="0" b="127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090" cy="309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D8962" w14:textId="3E03EEE6" w:rsidR="00227137" w:rsidRPr="00A708EC" w:rsidRDefault="00227137" w:rsidP="006B06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8E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омсомольская,7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2450B" id="Надпись 46" o:spid="_x0000_s1032" type="#_x0000_t202" style="position:absolute;margin-left:182.75pt;margin-top:108.65pt;width:336.7pt;height:243.75pt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" filled="f" stroked="f">
                      <v:textbox style="mso-fit-shape-to-text:t">
                        <w:txbxContent>
                          <w:p w14:paraId="353D8962" w14:textId="3E03EEE6" w:rsidR="00227137" w:rsidRPr="00A708EC" w:rsidRDefault="00227137" w:rsidP="006B062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E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л.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сомольская,7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8EA">
              <w:rPr>
                <w:noProof/>
                <w:lang w:eastAsia="ru-RU"/>
              </w:rPr>
              <w:drawing>
                <wp:inline distT="0" distB="0" distL="0" distR="0" wp14:anchorId="548E3BE5" wp14:editId="476683C6">
                  <wp:extent cx="3364992" cy="2070201"/>
                  <wp:effectExtent l="0" t="0" r="698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4476" t="43680" r="5776" b="10371"/>
                          <a:stretch/>
                        </pic:blipFill>
                        <pic:spPr bwMode="auto">
                          <a:xfrm>
                            <a:off x="0" y="0"/>
                            <a:ext cx="3367983" cy="207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67E44860" w14:textId="4F17FF13" w:rsidTr="005031A8">
        <w:tc>
          <w:tcPr>
            <w:tcW w:w="599" w:type="dxa"/>
          </w:tcPr>
          <w:p w14:paraId="3280B33C" w14:textId="2B86FF7E" w:rsidR="00D6625D" w:rsidRDefault="00D6625D" w:rsidP="005031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27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E68DC9E" w14:textId="053CF6D4" w:rsidR="00D6625D" w:rsidRPr="00362CB3" w:rsidRDefault="00D6625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84F4E" w:rsidRPr="00362CB3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 xml:space="preserve">, 2в  </w:t>
            </w:r>
            <w:r w:rsidR="006B0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(ТЦ «</w:t>
            </w:r>
            <w:proofErr w:type="spellStart"/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Содовский</w:t>
            </w:r>
            <w:proofErr w:type="spellEnd"/>
            <w:r w:rsidRPr="00362CB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6B062D" w:rsidRPr="006B062D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14:paraId="66A15FEE" w14:textId="4A1031AF" w:rsidR="00D6625D" w:rsidRDefault="00CA7EA1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1BB3FCD" wp14:editId="4FD835B7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383540</wp:posOffset>
                      </wp:positionV>
                      <wp:extent cx="152400" cy="152400"/>
                      <wp:effectExtent l="0" t="0" r="19050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1C8103" id="Овал 19" o:spid="_x0000_s1026" style="position:absolute;margin-left:159.4pt;margin-top:30.2pt;width:12pt;height:12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" fillcolor="black [3200]" strokecolor="black [1600]" strokeweight="2pt"/>
                  </w:pict>
                </mc:Fallback>
              </mc:AlternateContent>
            </w:r>
            <w:r w:rsidR="009E11A9" w:rsidRPr="006B062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63614C" wp14:editId="51C57F66">
                      <wp:simplePos x="0" y="0"/>
                      <wp:positionH relativeFrom="column">
                        <wp:posOffset>1442404</wp:posOffset>
                      </wp:positionH>
                      <wp:positionV relativeFrom="paragraph">
                        <wp:posOffset>1490027</wp:posOffset>
                      </wp:positionV>
                      <wp:extent cx="4276090" cy="3095625"/>
                      <wp:effectExtent l="112395" t="0" r="155575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611513">
                                <a:off x="0" y="0"/>
                                <a:ext cx="4276090" cy="309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4F5AE6" w14:textId="122A9231" w:rsidR="00227137" w:rsidRPr="00A708EC" w:rsidRDefault="00227137" w:rsidP="006B06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8E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укаева,2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3614C" id="Надпись 50" o:spid="_x0000_s1033" type="#_x0000_t202" style="position:absolute;margin-left:113.6pt;margin-top:117.3pt;width:336.7pt;height:243.75pt;rotation:-4356491fd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" filled="f" stroked="f">
                      <v:textbox style="mso-fit-shape-to-text:t">
                        <w:txbxContent>
                          <w:p w14:paraId="104F5AE6" w14:textId="122A9231" w:rsidR="00227137" w:rsidRPr="00A708EC" w:rsidRDefault="00227137" w:rsidP="006B062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E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л.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каева,2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62D" w:rsidRPr="006B06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D982E" wp14:editId="5C46FA6C">
                  <wp:extent cx="3642995" cy="21050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479" b="17345"/>
                          <a:stretch/>
                        </pic:blipFill>
                        <pic:spPr bwMode="auto">
                          <a:xfrm>
                            <a:off x="0" y="0"/>
                            <a:ext cx="364299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671780DA" w14:textId="3674F3E3" w:rsidTr="005031A8">
        <w:tc>
          <w:tcPr>
            <w:tcW w:w="599" w:type="dxa"/>
          </w:tcPr>
          <w:p w14:paraId="4AF2B76F" w14:textId="750456BE" w:rsidR="00D6625D" w:rsidRPr="00362CB3" w:rsidRDefault="00E85EB3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C73F1FE" w14:textId="683D524D" w:rsidR="00D6625D" w:rsidRPr="00362CB3" w:rsidRDefault="00D6625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B3">
              <w:rPr>
                <w:rFonts w:ascii="Times New Roman" w:hAnsi="Times New Roman" w:cs="Times New Roman"/>
                <w:sz w:val="24"/>
                <w:szCs w:val="24"/>
              </w:rPr>
              <w:t xml:space="preserve">ул. Суханова, 6а </w:t>
            </w:r>
            <w:r w:rsidR="006B0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953" w:type="dxa"/>
          </w:tcPr>
          <w:p w14:paraId="3FBD2B00" w14:textId="4B074CAD" w:rsidR="00D6625D" w:rsidRDefault="00CA7EA1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7307B1F" wp14:editId="5472F030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711200</wp:posOffset>
                      </wp:positionV>
                      <wp:extent cx="200025" cy="200025"/>
                      <wp:effectExtent l="0" t="0" r="28575" b="2857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035280" id="Овал 23" o:spid="_x0000_s1026" style="position:absolute;margin-left:139.9pt;margin-top:56pt;width:15.75pt;height:15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="00DC3DC7" w:rsidRPr="00DC3DC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FF3C638" wp14:editId="5B12E93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162685</wp:posOffset>
                      </wp:positionV>
                      <wp:extent cx="4276090" cy="3095625"/>
                      <wp:effectExtent l="0" t="0" r="0" b="127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090" cy="309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F47C10" w14:textId="6CF49508" w:rsidR="00227137" w:rsidRPr="00A708EC" w:rsidRDefault="00227137" w:rsidP="00DC3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8E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уханова,6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3C638" id="Надпись 63" o:spid="_x0000_s1034" type="#_x0000_t202" style="position:absolute;margin-left:102.35pt;margin-top:91.55pt;width:336.7pt;height:243.75pt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" filled="f" stroked="f">
                      <v:textbox style="mso-fit-shape-to-text:t">
                        <w:txbxContent>
                          <w:p w14:paraId="37F47C10" w14:textId="6CF49508" w:rsidR="00227137" w:rsidRPr="00A708EC" w:rsidRDefault="00227137" w:rsidP="00DC3DC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E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л.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ханова,6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66F" w:rsidRPr="00F466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BF84B9" wp14:editId="77D4DBEB">
                  <wp:extent cx="3642995" cy="237553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857"/>
                          <a:stretch/>
                        </pic:blipFill>
                        <pic:spPr bwMode="auto">
                          <a:xfrm>
                            <a:off x="0" y="0"/>
                            <a:ext cx="3642995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6458F186" w14:textId="5727692E" w:rsidTr="005031A8">
        <w:tc>
          <w:tcPr>
            <w:tcW w:w="599" w:type="dxa"/>
          </w:tcPr>
          <w:p w14:paraId="0BB71466" w14:textId="4280B7CA" w:rsidR="00D6625D" w:rsidRPr="00362CB3" w:rsidRDefault="00E85EB3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996416F" w14:textId="4A035B6F" w:rsidR="00D6625D" w:rsidRPr="00362CB3" w:rsidRDefault="00F4666F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625D" w:rsidRPr="00362CB3">
              <w:rPr>
                <w:rFonts w:ascii="Times New Roman" w:hAnsi="Times New Roman" w:cs="Times New Roman"/>
                <w:sz w:val="24"/>
                <w:szCs w:val="24"/>
              </w:rPr>
              <w:t>л. Суханова,</w:t>
            </w:r>
            <w:r w:rsidR="002271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625D" w:rsidRPr="00362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1DFADCCF" w14:textId="6B13BE7A" w:rsidR="00D6625D" w:rsidRDefault="002E272A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7C41BD" wp14:editId="6F7F49E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29590</wp:posOffset>
                      </wp:positionV>
                      <wp:extent cx="200025" cy="209550"/>
                      <wp:effectExtent l="0" t="0" r="28575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1A1A5" id="Овал 25" o:spid="_x0000_s1026" style="position:absolute;margin-left:102.6pt;margin-top:41.7pt;width:15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DC3DC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A17102A" wp14:editId="1A18F94A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317625</wp:posOffset>
                      </wp:positionV>
                      <wp:extent cx="4276090" cy="3095625"/>
                      <wp:effectExtent l="0" t="0" r="0" b="127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090" cy="309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F60CA" w14:textId="71E41051" w:rsidR="00227137" w:rsidRPr="00A708EC" w:rsidRDefault="00227137" w:rsidP="00DC3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8E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уханова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7102A" id="Надпись 62" o:spid="_x0000_s1035" type="#_x0000_t202" style="position:absolute;margin-left:163.25pt;margin-top:103.75pt;width:336.7pt;height:243.75pt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" filled="f" stroked="f">
                      <v:textbox style="mso-fit-shape-to-text:t">
                        <w:txbxContent>
                          <w:p w14:paraId="1F1F60CA" w14:textId="71E41051" w:rsidR="00227137" w:rsidRPr="00A708EC" w:rsidRDefault="00227137" w:rsidP="00DC3DC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E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л.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ханова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43A5872" wp14:editId="3E4D014E">
                  <wp:extent cx="3540557" cy="2275027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7812" t="41646" r="4528" b="12039"/>
                          <a:stretch/>
                        </pic:blipFill>
                        <pic:spPr bwMode="auto">
                          <a:xfrm>
                            <a:off x="0" y="0"/>
                            <a:ext cx="3547590" cy="2279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DB" w14:paraId="11E98BA4" w14:textId="6E3CA31A" w:rsidTr="005031A8">
        <w:tc>
          <w:tcPr>
            <w:tcW w:w="599" w:type="dxa"/>
          </w:tcPr>
          <w:p w14:paraId="5E14B5C9" w14:textId="5F178CE2" w:rsidR="00D6625D" w:rsidRPr="00362CB3" w:rsidRDefault="00E85EB3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B8ED761" w14:textId="56754466" w:rsidR="00D6625D" w:rsidRPr="00227137" w:rsidRDefault="00227137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удайбердина, 85</w:t>
            </w:r>
            <w:r w:rsidRPr="002271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625D" w:rsidRPr="00362CB3">
              <w:rPr>
                <w:rFonts w:ascii="Times New Roman" w:hAnsi="Times New Roman" w:cs="Times New Roman"/>
                <w:sz w:val="24"/>
                <w:szCs w:val="24"/>
              </w:rPr>
              <w:t>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литамакская Межрайонная база»</w:t>
            </w:r>
            <w:r w:rsidRPr="00227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274A189A" w14:textId="1B189CE5" w:rsidR="00D6625D" w:rsidRDefault="00803BB2" w:rsidP="00A6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89648A" wp14:editId="1A47B57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05435</wp:posOffset>
                      </wp:positionV>
                      <wp:extent cx="180975" cy="171450"/>
                      <wp:effectExtent l="0" t="0" r="28575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89EF5B" id="Овал 29" o:spid="_x0000_s1026" style="position:absolute;margin-left:38.5pt;margin-top:24.05pt;width:14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6B062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BFB4A6C" wp14:editId="546113B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92175</wp:posOffset>
                      </wp:positionV>
                      <wp:extent cx="4276090" cy="3095625"/>
                      <wp:effectExtent l="0" t="0" r="0" b="127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090" cy="3095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A9540E" w14:textId="07B44982" w:rsidR="00227137" w:rsidRPr="00A708EC" w:rsidRDefault="00227137" w:rsidP="00DC3D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8E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ул.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Худайбердина,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B4A6C" id="Надпись 59" o:spid="_x0000_s1036" type="#_x0000_t202" style="position:absolute;margin-left:88pt;margin-top:70.25pt;width:336.7pt;height:243.75pt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" filled="f" stroked="f">
                      <v:textbox style="mso-fit-shape-to-text:t">
                        <w:txbxContent>
                          <w:p w14:paraId="08A9540E" w14:textId="07B44982" w:rsidR="00227137" w:rsidRPr="00A708EC" w:rsidRDefault="00227137" w:rsidP="00DC3DC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8E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л.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удайбердина,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BF8B9A2" wp14:editId="4DE1AD43">
                  <wp:extent cx="3745382" cy="198973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9001" t="27690" r="8270" b="31691"/>
                          <a:stretch/>
                        </pic:blipFill>
                        <pic:spPr bwMode="auto">
                          <a:xfrm>
                            <a:off x="0" y="0"/>
                            <a:ext cx="3763198" cy="1999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29F" w14:paraId="4E5D1C8B" w14:textId="77777777" w:rsidTr="005031A8">
        <w:tc>
          <w:tcPr>
            <w:tcW w:w="599" w:type="dxa"/>
          </w:tcPr>
          <w:p w14:paraId="600451AD" w14:textId="2584A567" w:rsidR="00C4129F" w:rsidRPr="00362CB3" w:rsidRDefault="00E85EB3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0BE309E" w14:textId="59C6DC97" w:rsidR="00C4129F" w:rsidRPr="00362CB3" w:rsidRDefault="00DC3DC7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ЖД вокзал» (восточная сторона)</w:t>
            </w:r>
          </w:p>
        </w:tc>
        <w:tc>
          <w:tcPr>
            <w:tcW w:w="5953" w:type="dxa"/>
          </w:tcPr>
          <w:p w14:paraId="3B5BDDEA" w14:textId="3D096426" w:rsidR="00C4129F" w:rsidRDefault="005D71FD" w:rsidP="00A613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AA42B39" wp14:editId="0674061E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614170</wp:posOffset>
                      </wp:positionV>
                      <wp:extent cx="219075" cy="209550"/>
                      <wp:effectExtent l="0" t="0" r="28575" b="19050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8CF8EC" id="Овал 64" o:spid="_x0000_s1026" style="position:absolute;margin-left:121.65pt;margin-top:127.1pt;width:17.25pt;height:16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" fillcolor="windowText" strokeweight="2pt"/>
                  </w:pict>
                </mc:Fallback>
              </mc:AlternateContent>
            </w:r>
            <w:r w:rsidR="00414E64">
              <w:rPr>
                <w:noProof/>
                <w:lang w:eastAsia="ru-RU"/>
              </w:rPr>
              <w:drawing>
                <wp:inline distT="0" distB="0" distL="0" distR="0" wp14:anchorId="26E1BC26" wp14:editId="782C1F9E">
                  <wp:extent cx="3708806" cy="2509113"/>
                  <wp:effectExtent l="0" t="0" r="635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6623" t="25417" r="13793" b="23600"/>
                          <a:stretch/>
                        </pic:blipFill>
                        <pic:spPr bwMode="auto">
                          <a:xfrm>
                            <a:off x="0" y="0"/>
                            <a:ext cx="3709067" cy="250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1FD" w14:paraId="48725572" w14:textId="77777777" w:rsidTr="005031A8">
        <w:tc>
          <w:tcPr>
            <w:tcW w:w="599" w:type="dxa"/>
          </w:tcPr>
          <w:p w14:paraId="27E1DD0D" w14:textId="6CCA1816" w:rsidR="005D71FD" w:rsidRDefault="00E85EB3" w:rsidP="005031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EEA0A40" w14:textId="32DD93B3" w:rsidR="005D71FD" w:rsidRDefault="005D71FD" w:rsidP="0050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1FD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Шах-тау»</w:t>
            </w:r>
          </w:p>
        </w:tc>
        <w:tc>
          <w:tcPr>
            <w:tcW w:w="5953" w:type="dxa"/>
          </w:tcPr>
          <w:p w14:paraId="1397FA84" w14:textId="797817D6" w:rsidR="005D71FD" w:rsidRDefault="00AB65BF" w:rsidP="00A613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42FA528" wp14:editId="7BD4898D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605790</wp:posOffset>
                      </wp:positionV>
                      <wp:extent cx="219075" cy="209550"/>
                      <wp:effectExtent l="0" t="0" r="28575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CE03D4" id="Овал 18" o:spid="_x0000_s1026" style="position:absolute;margin-left:193.5pt;margin-top:47.7pt;width:17.25pt;height:16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" fillcolor="windowText" strokeweight="2pt"/>
                  </w:pict>
                </mc:Fallback>
              </mc:AlternateContent>
            </w:r>
            <w:r w:rsidR="00F92EFC">
              <w:rPr>
                <w:noProof/>
                <w:lang w:eastAsia="ru-RU"/>
              </w:rPr>
              <w:drawing>
                <wp:inline distT="0" distB="0" distL="0" distR="0" wp14:anchorId="08F03A6A" wp14:editId="2452AB3E">
                  <wp:extent cx="3708806" cy="2033625"/>
                  <wp:effectExtent l="0" t="0" r="635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40903" t="34187" r="10821" b="24493"/>
                          <a:stretch/>
                        </pic:blipFill>
                        <pic:spPr bwMode="auto">
                          <a:xfrm>
                            <a:off x="0" y="0"/>
                            <a:ext cx="3709067" cy="2033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1AB96" w14:textId="77777777" w:rsidR="00E247B7" w:rsidRDefault="00E247B7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10B26C67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27F56677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0C689BCE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242DE6A2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0FF5A28E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5D69E2EC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233608F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80C2C35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1608DA6D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6CB05406" w14:textId="77777777" w:rsidR="00EC0C11" w:rsidRDefault="00EC0C11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1DBF2BA9" w14:textId="49FAC411" w:rsidR="00C4129F" w:rsidRDefault="00C4129F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EAABA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8593E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477CA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4592D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DD031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8AE2A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E23DF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31F11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BAF29" w14:textId="77777777" w:rsid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B8586" w14:textId="77777777" w:rsidR="005031A8" w:rsidRPr="005031A8" w:rsidRDefault="005031A8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0C73A" w14:textId="77777777" w:rsidR="00227137" w:rsidRPr="00227137" w:rsidRDefault="00227137" w:rsidP="00227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E706B" w14:textId="77777777" w:rsidR="00E247B7" w:rsidRDefault="00E247B7" w:rsidP="00E247B7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79B72B8" w14:textId="77777777" w:rsidR="00E247B7" w:rsidRDefault="00E247B7" w:rsidP="00E247B7">
      <w:pPr>
        <w:pStyle w:val="a3"/>
        <w:spacing w:after="0" w:line="240" w:lineRule="auto"/>
        <w:ind w:left="1063" w:firstLine="3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18CB904" w14:textId="77777777" w:rsidR="00E247B7" w:rsidRDefault="00E247B7" w:rsidP="00E247B7">
      <w:pPr>
        <w:pStyle w:val="a3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</w:t>
      </w:r>
    </w:p>
    <w:p w14:paraId="5EA29376" w14:textId="796CFA92" w:rsidR="00E247B7" w:rsidRDefault="00E247B7" w:rsidP="00E247B7">
      <w:pPr>
        <w:pStyle w:val="a3"/>
        <w:spacing w:after="0" w:line="240" w:lineRule="auto"/>
        <w:ind w:left="360" w:firstLine="3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99E">
        <w:rPr>
          <w:rFonts w:ascii="Times New Roman" w:hAnsi="Times New Roman" w:cs="Times New Roman"/>
          <w:sz w:val="28"/>
          <w:szCs w:val="28"/>
        </w:rPr>
        <w:t>16.08.2024</w:t>
      </w:r>
      <w:r w:rsidR="002805FC" w:rsidRPr="002805FC">
        <w:rPr>
          <w:rFonts w:ascii="Times New Roman" w:hAnsi="Times New Roman" w:cs="Times New Roman"/>
          <w:sz w:val="28"/>
          <w:szCs w:val="28"/>
        </w:rPr>
        <w:t xml:space="preserve"> № </w:t>
      </w:r>
      <w:r w:rsidR="00AD499E">
        <w:rPr>
          <w:rFonts w:ascii="Times New Roman" w:hAnsi="Times New Roman" w:cs="Times New Roman"/>
          <w:sz w:val="28"/>
          <w:szCs w:val="28"/>
        </w:rPr>
        <w:t>2113</w:t>
      </w:r>
    </w:p>
    <w:p w14:paraId="1DFFFADF" w14:textId="77777777" w:rsidR="00E247B7" w:rsidRDefault="00E247B7" w:rsidP="00E247B7">
      <w:pPr>
        <w:pStyle w:val="a3"/>
        <w:spacing w:after="0" w:line="240" w:lineRule="auto"/>
        <w:ind w:left="360" w:firstLine="3893"/>
        <w:rPr>
          <w:rFonts w:ascii="Times New Roman" w:hAnsi="Times New Roman" w:cs="Times New Roman"/>
          <w:sz w:val="28"/>
          <w:szCs w:val="28"/>
        </w:rPr>
      </w:pPr>
    </w:p>
    <w:p w14:paraId="00481129" w14:textId="77777777" w:rsidR="00E247B7" w:rsidRDefault="00E247B7" w:rsidP="00E247B7">
      <w:pPr>
        <w:pStyle w:val="a3"/>
        <w:spacing w:after="0" w:line="240" w:lineRule="auto"/>
        <w:ind w:left="360" w:firstLine="3893"/>
        <w:rPr>
          <w:rFonts w:ascii="Times New Roman" w:hAnsi="Times New Roman" w:cs="Times New Roman"/>
          <w:sz w:val="28"/>
          <w:szCs w:val="28"/>
        </w:rPr>
      </w:pPr>
    </w:p>
    <w:p w14:paraId="67C704B2" w14:textId="49498B82" w:rsidR="00E247B7" w:rsidRDefault="00E247B7" w:rsidP="00E247B7">
      <w:pPr>
        <w:pStyle w:val="a3"/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ст </w:t>
      </w:r>
      <w:r w:rsidRPr="003C0034">
        <w:rPr>
          <w:rFonts w:ascii="Times New Roman" w:hAnsi="Times New Roman" w:cs="Times New Roman"/>
          <w:sz w:val="28"/>
          <w:szCs w:val="28"/>
        </w:rPr>
        <w:t xml:space="preserve">торгов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078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4129F">
        <w:rPr>
          <w:rFonts w:ascii="Times New Roman" w:hAnsi="Times New Roman" w:cs="Times New Roman"/>
          <w:sz w:val="28"/>
          <w:szCs w:val="28"/>
        </w:rPr>
        <w:t>содерж</w:t>
      </w:r>
      <w:bookmarkStart w:id="0" w:name="_GoBack"/>
      <w:bookmarkEnd w:id="0"/>
      <w:r w:rsidR="00C4129F">
        <w:rPr>
          <w:rFonts w:ascii="Times New Roman" w:hAnsi="Times New Roman" w:cs="Times New Roman"/>
          <w:sz w:val="28"/>
          <w:szCs w:val="28"/>
        </w:rPr>
        <w:t>ания</w:t>
      </w:r>
      <w:r w:rsidRPr="003C0034">
        <w:rPr>
          <w:rFonts w:ascii="Times New Roman" w:hAnsi="Times New Roman" w:cs="Times New Roman"/>
          <w:sz w:val="28"/>
          <w:szCs w:val="28"/>
        </w:rPr>
        <w:t xml:space="preserve"> прилегающей к местам торговл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торговли продукцией граждан, занимающихся садоводством, огородничеством на</w:t>
      </w:r>
      <w:r w:rsidRPr="00772A3B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город Стерлитамак Республики Башкортостан</w:t>
      </w:r>
    </w:p>
    <w:p w14:paraId="590C0059" w14:textId="77777777" w:rsidR="00E247B7" w:rsidRDefault="00E247B7" w:rsidP="00E247B7">
      <w:pPr>
        <w:pStyle w:val="a3"/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C763CD6" w14:textId="77777777" w:rsidR="00E247B7" w:rsidRDefault="00E247B7" w:rsidP="00E247B7">
      <w:pPr>
        <w:pStyle w:val="a3"/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04" w:type="dxa"/>
        <w:tblInd w:w="360" w:type="dxa"/>
        <w:tblLook w:val="04A0" w:firstRow="1" w:lastRow="0" w:firstColumn="1" w:lastColumn="0" w:noHBand="0" w:noVBand="1"/>
      </w:tblPr>
      <w:tblGrid>
        <w:gridCol w:w="741"/>
        <w:gridCol w:w="8363"/>
      </w:tblGrid>
      <w:tr w:rsidR="008A5DAE" w14:paraId="25E183FB" w14:textId="77777777" w:rsidTr="008A5DAE">
        <w:tc>
          <w:tcPr>
            <w:tcW w:w="741" w:type="dxa"/>
          </w:tcPr>
          <w:p w14:paraId="1F08A3CD" w14:textId="77777777" w:rsidR="008A5DAE" w:rsidRPr="005031A8" w:rsidRDefault="008A5DAE" w:rsidP="00227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14:paraId="2980C2F2" w14:textId="1DFB344B" w:rsidR="008A5DAE" w:rsidRPr="005031A8" w:rsidRDefault="008A5DAE" w:rsidP="00227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14:paraId="4BC37EBA" w14:textId="77777777" w:rsidR="008A5DAE" w:rsidRPr="005031A8" w:rsidRDefault="008A5DAE" w:rsidP="002271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(адресный ориентир)</w:t>
            </w:r>
          </w:p>
        </w:tc>
      </w:tr>
      <w:tr w:rsidR="00616933" w:rsidRPr="005031A8" w14:paraId="77D8DD04" w14:textId="77777777" w:rsidTr="008A5DAE">
        <w:tc>
          <w:tcPr>
            <w:tcW w:w="741" w:type="dxa"/>
          </w:tcPr>
          <w:p w14:paraId="579108ED" w14:textId="4911E85A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21056A5" w14:textId="11AA2282" w:rsidR="00616933" w:rsidRPr="005031A8" w:rsidRDefault="00227137" w:rsidP="002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ул. Артема, 1</w:t>
            </w:r>
            <w:r w:rsidR="00616933" w:rsidRPr="005031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16933" w:rsidRPr="005031A8" w14:paraId="3625DCAF" w14:textId="77777777" w:rsidTr="008A5DAE">
        <w:tc>
          <w:tcPr>
            <w:tcW w:w="741" w:type="dxa"/>
          </w:tcPr>
          <w:p w14:paraId="55A3E401" w14:textId="4F0BACFF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B6ED674" w14:textId="1538891B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933" w:rsidRPr="005031A8">
              <w:rPr>
                <w:rFonts w:ascii="Times New Roman" w:hAnsi="Times New Roman" w:cs="Times New Roman"/>
                <w:sz w:val="24"/>
                <w:szCs w:val="24"/>
              </w:rPr>
              <w:t>л. Деповская, 29а «Ленкорань»</w:t>
            </w:r>
          </w:p>
        </w:tc>
      </w:tr>
      <w:tr w:rsidR="00616933" w:rsidRPr="005031A8" w14:paraId="57E0618F" w14:textId="77777777" w:rsidTr="008A5DAE">
        <w:tc>
          <w:tcPr>
            <w:tcW w:w="741" w:type="dxa"/>
          </w:tcPr>
          <w:p w14:paraId="2805DC32" w14:textId="0DF8867C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3DD3254" w14:textId="0E2EA6BB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л. Дружбы, 31</w:t>
            </w:r>
          </w:p>
        </w:tc>
      </w:tr>
      <w:tr w:rsidR="00616933" w:rsidRPr="005031A8" w14:paraId="4F58575E" w14:textId="77777777" w:rsidTr="008A5DAE">
        <w:tc>
          <w:tcPr>
            <w:tcW w:w="741" w:type="dxa"/>
          </w:tcPr>
          <w:p w14:paraId="7A26708A" w14:textId="124C0057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FB8606F" w14:textId="74CAD370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л. Коммунистическая, 43</w:t>
            </w:r>
          </w:p>
        </w:tc>
      </w:tr>
      <w:tr w:rsidR="00616933" w:rsidRPr="005031A8" w14:paraId="6AD365DF" w14:textId="77777777" w:rsidTr="008A5DAE">
        <w:tc>
          <w:tcPr>
            <w:tcW w:w="741" w:type="dxa"/>
          </w:tcPr>
          <w:p w14:paraId="0671CB72" w14:textId="08B5D36A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6969B5F" w14:textId="3E63F367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л. Коммунистическая, 35</w:t>
            </w:r>
          </w:p>
        </w:tc>
      </w:tr>
      <w:tr w:rsidR="00616933" w:rsidRPr="005031A8" w14:paraId="51001AAB" w14:textId="77777777" w:rsidTr="008A5DAE">
        <w:tc>
          <w:tcPr>
            <w:tcW w:w="741" w:type="dxa"/>
          </w:tcPr>
          <w:p w14:paraId="62CE1903" w14:textId="427C39C3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7A2861F" w14:textId="380348F5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6933" w:rsidRPr="005031A8">
              <w:rPr>
                <w:rFonts w:ascii="Times New Roman" w:hAnsi="Times New Roman" w:cs="Times New Roman"/>
                <w:sz w:val="24"/>
                <w:szCs w:val="24"/>
              </w:rPr>
              <w:t>л. Тукаева, 2в, «</w:t>
            </w:r>
            <w:proofErr w:type="spellStart"/>
            <w:r w:rsidR="00616933" w:rsidRPr="005031A8">
              <w:rPr>
                <w:rFonts w:ascii="Times New Roman" w:hAnsi="Times New Roman" w:cs="Times New Roman"/>
                <w:sz w:val="24"/>
                <w:szCs w:val="24"/>
              </w:rPr>
              <w:t>Содовский</w:t>
            </w:r>
            <w:proofErr w:type="spellEnd"/>
            <w:r w:rsidR="00616933" w:rsidRPr="00503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6933" w:rsidRPr="005031A8" w14:paraId="2B0C8318" w14:textId="77777777" w:rsidTr="008A5DAE">
        <w:tc>
          <w:tcPr>
            <w:tcW w:w="741" w:type="dxa"/>
          </w:tcPr>
          <w:p w14:paraId="47835B3A" w14:textId="32C0C6C8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54FA228" w14:textId="72591588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л. Суханова,</w:t>
            </w: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</w:tr>
      <w:tr w:rsidR="00616933" w:rsidRPr="005031A8" w14:paraId="729DF0FD" w14:textId="77777777" w:rsidTr="008A5DAE">
        <w:tc>
          <w:tcPr>
            <w:tcW w:w="741" w:type="dxa"/>
          </w:tcPr>
          <w:p w14:paraId="6FFA3F82" w14:textId="2896B170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634D6B" w14:textId="205C8099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л. Суханова,</w:t>
            </w: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16933" w:rsidRPr="005031A8" w14:paraId="7E2FA60A" w14:textId="77777777" w:rsidTr="008A5DAE">
        <w:tc>
          <w:tcPr>
            <w:tcW w:w="741" w:type="dxa"/>
          </w:tcPr>
          <w:p w14:paraId="6E2CDD8B" w14:textId="3821D3CE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A3C1648" w14:textId="739CB2E7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16933" w:rsidRPr="00503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ка общественного транспорта «ЖД вокзал» </w:t>
            </w:r>
          </w:p>
        </w:tc>
      </w:tr>
      <w:tr w:rsidR="00616933" w:rsidRPr="005031A8" w14:paraId="4A504F07" w14:textId="77777777" w:rsidTr="008A5DAE">
        <w:tc>
          <w:tcPr>
            <w:tcW w:w="741" w:type="dxa"/>
          </w:tcPr>
          <w:p w14:paraId="2EF08888" w14:textId="04C74F92" w:rsidR="00616933" w:rsidRPr="005031A8" w:rsidRDefault="001913E9" w:rsidP="00616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7137" w:rsidRPr="0050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CB296CE" w14:textId="500D0164" w:rsidR="00616933" w:rsidRPr="005031A8" w:rsidRDefault="00227137" w:rsidP="006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1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933" w:rsidRPr="005031A8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общественного транспорта «Шах-тау» </w:t>
            </w:r>
          </w:p>
        </w:tc>
      </w:tr>
    </w:tbl>
    <w:p w14:paraId="658FF66B" w14:textId="77777777" w:rsidR="00E247B7" w:rsidRPr="005031A8" w:rsidRDefault="00E247B7" w:rsidP="00E247B7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5EED66B2" w14:textId="77777777" w:rsidR="00E247B7" w:rsidRDefault="00E247B7" w:rsidP="00E247B7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5489B638" w14:textId="77777777" w:rsidR="00E247B7" w:rsidRDefault="00E247B7" w:rsidP="00E247B7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5961DA51" w14:textId="77777777" w:rsidR="00AE7796" w:rsidRDefault="00AE7796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18285F4" w14:textId="4C353562" w:rsidR="003C0034" w:rsidRDefault="00AE7796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</w:t>
      </w:r>
      <w:r w:rsidR="00CA1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31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А.Р. Гафаров</w:t>
      </w:r>
    </w:p>
    <w:p w14:paraId="3759E55E" w14:textId="77777777" w:rsidR="003C0034" w:rsidRDefault="003C0034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0EC10737" w14:textId="77777777" w:rsidR="003C0034" w:rsidRDefault="003C0034" w:rsidP="00E66635">
      <w:pPr>
        <w:pStyle w:val="a3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1E3E8813" w14:textId="77777777" w:rsidR="003C0034" w:rsidRPr="007D7E16" w:rsidRDefault="003C0034" w:rsidP="007D7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0034" w:rsidRPr="007D7E16" w:rsidSect="000876E4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641"/>
    <w:multiLevelType w:val="hybridMultilevel"/>
    <w:tmpl w:val="581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295"/>
    <w:multiLevelType w:val="multilevel"/>
    <w:tmpl w:val="8FDC6B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F707BF7"/>
    <w:multiLevelType w:val="hybridMultilevel"/>
    <w:tmpl w:val="7D8CC7EA"/>
    <w:lvl w:ilvl="0" w:tplc="A1E425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9C4750"/>
    <w:multiLevelType w:val="hybridMultilevel"/>
    <w:tmpl w:val="7F7C295A"/>
    <w:lvl w:ilvl="0" w:tplc="5AB0904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76850E2"/>
    <w:multiLevelType w:val="multilevel"/>
    <w:tmpl w:val="49304D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C1E6B57"/>
    <w:multiLevelType w:val="hybridMultilevel"/>
    <w:tmpl w:val="A05EB42A"/>
    <w:lvl w:ilvl="0" w:tplc="CB9C96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99"/>
    <w:rsid w:val="000076F9"/>
    <w:rsid w:val="00033001"/>
    <w:rsid w:val="000513E3"/>
    <w:rsid w:val="0005522F"/>
    <w:rsid w:val="000605A7"/>
    <w:rsid w:val="000876E4"/>
    <w:rsid w:val="000A311B"/>
    <w:rsid w:val="000E6DED"/>
    <w:rsid w:val="0010384D"/>
    <w:rsid w:val="001118DC"/>
    <w:rsid w:val="00115E81"/>
    <w:rsid w:val="00126F6C"/>
    <w:rsid w:val="00130AC9"/>
    <w:rsid w:val="00143E86"/>
    <w:rsid w:val="001913E9"/>
    <w:rsid w:val="001B54E9"/>
    <w:rsid w:val="001E435D"/>
    <w:rsid w:val="00227137"/>
    <w:rsid w:val="0023117F"/>
    <w:rsid w:val="00255830"/>
    <w:rsid w:val="00263C98"/>
    <w:rsid w:val="002665F6"/>
    <w:rsid w:val="002805FC"/>
    <w:rsid w:val="002A659E"/>
    <w:rsid w:val="002B6C58"/>
    <w:rsid w:val="002E272A"/>
    <w:rsid w:val="002F013B"/>
    <w:rsid w:val="00303EEE"/>
    <w:rsid w:val="00315872"/>
    <w:rsid w:val="003626A7"/>
    <w:rsid w:val="00362CB3"/>
    <w:rsid w:val="00365392"/>
    <w:rsid w:val="0038116B"/>
    <w:rsid w:val="00384DA4"/>
    <w:rsid w:val="00396F7C"/>
    <w:rsid w:val="003B2F89"/>
    <w:rsid w:val="003B6F26"/>
    <w:rsid w:val="003C0034"/>
    <w:rsid w:val="003C5612"/>
    <w:rsid w:val="003E21B7"/>
    <w:rsid w:val="00400477"/>
    <w:rsid w:val="00414E64"/>
    <w:rsid w:val="004324F3"/>
    <w:rsid w:val="0043415A"/>
    <w:rsid w:val="004466DA"/>
    <w:rsid w:val="00463FA7"/>
    <w:rsid w:val="004A6065"/>
    <w:rsid w:val="004A6BDB"/>
    <w:rsid w:val="004D0954"/>
    <w:rsid w:val="004D0AA3"/>
    <w:rsid w:val="005031A8"/>
    <w:rsid w:val="00541A8E"/>
    <w:rsid w:val="00550038"/>
    <w:rsid w:val="00590E13"/>
    <w:rsid w:val="005D3427"/>
    <w:rsid w:val="005D71FD"/>
    <w:rsid w:val="005F3C73"/>
    <w:rsid w:val="005F6F99"/>
    <w:rsid w:val="00616933"/>
    <w:rsid w:val="0063634B"/>
    <w:rsid w:val="00652417"/>
    <w:rsid w:val="00656E8D"/>
    <w:rsid w:val="00673732"/>
    <w:rsid w:val="00686447"/>
    <w:rsid w:val="00690F90"/>
    <w:rsid w:val="006A72DD"/>
    <w:rsid w:val="006B062D"/>
    <w:rsid w:val="006D70AB"/>
    <w:rsid w:val="006E6DBE"/>
    <w:rsid w:val="00705E4A"/>
    <w:rsid w:val="00714107"/>
    <w:rsid w:val="0072078D"/>
    <w:rsid w:val="00772A3B"/>
    <w:rsid w:val="00793062"/>
    <w:rsid w:val="007964FB"/>
    <w:rsid w:val="007A2E79"/>
    <w:rsid w:val="007A3216"/>
    <w:rsid w:val="007A7ACF"/>
    <w:rsid w:val="007B5D8E"/>
    <w:rsid w:val="007C1583"/>
    <w:rsid w:val="007D7E16"/>
    <w:rsid w:val="007E4281"/>
    <w:rsid w:val="00803BB2"/>
    <w:rsid w:val="00843594"/>
    <w:rsid w:val="00885BBD"/>
    <w:rsid w:val="008A2469"/>
    <w:rsid w:val="008A5DAE"/>
    <w:rsid w:val="008A62F3"/>
    <w:rsid w:val="008A68EA"/>
    <w:rsid w:val="008F1FAE"/>
    <w:rsid w:val="008F3445"/>
    <w:rsid w:val="00942716"/>
    <w:rsid w:val="00944A8F"/>
    <w:rsid w:val="00966265"/>
    <w:rsid w:val="00974D54"/>
    <w:rsid w:val="00980218"/>
    <w:rsid w:val="009D0B70"/>
    <w:rsid w:val="009D5CAE"/>
    <w:rsid w:val="009D7A8E"/>
    <w:rsid w:val="009D7DD5"/>
    <w:rsid w:val="009E11A9"/>
    <w:rsid w:val="00A51F0C"/>
    <w:rsid w:val="00A6138F"/>
    <w:rsid w:val="00A708EC"/>
    <w:rsid w:val="00A72990"/>
    <w:rsid w:val="00AB65BF"/>
    <w:rsid w:val="00AB664A"/>
    <w:rsid w:val="00AD499E"/>
    <w:rsid w:val="00AE7796"/>
    <w:rsid w:val="00B15842"/>
    <w:rsid w:val="00B20FD8"/>
    <w:rsid w:val="00B42F33"/>
    <w:rsid w:val="00B86661"/>
    <w:rsid w:val="00B90D09"/>
    <w:rsid w:val="00BE5872"/>
    <w:rsid w:val="00BF76C5"/>
    <w:rsid w:val="00C01BED"/>
    <w:rsid w:val="00C25CB9"/>
    <w:rsid w:val="00C4129F"/>
    <w:rsid w:val="00C60D68"/>
    <w:rsid w:val="00C65167"/>
    <w:rsid w:val="00CA169D"/>
    <w:rsid w:val="00CA7EA1"/>
    <w:rsid w:val="00CB0D5F"/>
    <w:rsid w:val="00CF6915"/>
    <w:rsid w:val="00D00672"/>
    <w:rsid w:val="00D06EFC"/>
    <w:rsid w:val="00D12B1E"/>
    <w:rsid w:val="00D14253"/>
    <w:rsid w:val="00D245B3"/>
    <w:rsid w:val="00D42276"/>
    <w:rsid w:val="00D50929"/>
    <w:rsid w:val="00D62EB3"/>
    <w:rsid w:val="00D62FB7"/>
    <w:rsid w:val="00D6625D"/>
    <w:rsid w:val="00D84F4E"/>
    <w:rsid w:val="00DA767D"/>
    <w:rsid w:val="00DB0397"/>
    <w:rsid w:val="00DC3DC7"/>
    <w:rsid w:val="00DD6DBD"/>
    <w:rsid w:val="00DD7554"/>
    <w:rsid w:val="00E247B7"/>
    <w:rsid w:val="00E25F3A"/>
    <w:rsid w:val="00E66635"/>
    <w:rsid w:val="00E85EB3"/>
    <w:rsid w:val="00E9236C"/>
    <w:rsid w:val="00EB0B27"/>
    <w:rsid w:val="00EB77CA"/>
    <w:rsid w:val="00EC0C11"/>
    <w:rsid w:val="00EE5F18"/>
    <w:rsid w:val="00F00AD7"/>
    <w:rsid w:val="00F40E65"/>
    <w:rsid w:val="00F4666F"/>
    <w:rsid w:val="00F64D6B"/>
    <w:rsid w:val="00F8020B"/>
    <w:rsid w:val="00F92EFC"/>
    <w:rsid w:val="00FA52CA"/>
    <w:rsid w:val="00FB50FA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A150"/>
  <w15:docId w15:val="{0EDDFE04-B343-46DB-99F5-EB7B5405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99"/>
    <w:pPr>
      <w:ind w:left="720"/>
      <w:contextualSpacing/>
    </w:pPr>
  </w:style>
  <w:style w:type="table" w:styleId="a4">
    <w:name w:val="Table Grid"/>
    <w:basedOn w:val="a1"/>
    <w:uiPriority w:val="59"/>
    <w:rsid w:val="00E6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5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49B5-4CD7-46DE-910B-9671A9F8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олин Василий Геннадьевич</dc:creator>
  <cp:lastModifiedBy>Федорова Эльвира Фаилевна</cp:lastModifiedBy>
  <cp:revision>4</cp:revision>
  <cp:lastPrinted>2024-08-14T09:49:00Z</cp:lastPrinted>
  <dcterms:created xsi:type="dcterms:W3CDTF">2024-07-30T06:39:00Z</dcterms:created>
  <dcterms:modified xsi:type="dcterms:W3CDTF">2024-08-19T04:16:00Z</dcterms:modified>
</cp:coreProperties>
</file>